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73E4" w14:textId="77777777" w:rsidR="00B763E5" w:rsidRDefault="00B763E5">
      <w:pPr>
        <w:rPr>
          <w:sz w:val="2"/>
        </w:rPr>
      </w:pPr>
    </w:p>
    <w:p w14:paraId="396BD050" w14:textId="77777777" w:rsidR="002A2F11" w:rsidRDefault="002A2F11">
      <w:pPr>
        <w:rPr>
          <w:sz w:val="2"/>
        </w:rPr>
      </w:pPr>
    </w:p>
    <w:p w14:paraId="782368C6" w14:textId="77777777" w:rsidR="002A2F11" w:rsidRDefault="002A2F11">
      <w:pPr>
        <w:rPr>
          <w:sz w:val="2"/>
        </w:rPr>
      </w:pPr>
    </w:p>
    <w:tbl>
      <w:tblPr>
        <w:tblStyle w:val="Grigliatabella"/>
        <w:tblW w:w="105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817"/>
        <w:gridCol w:w="698"/>
        <w:gridCol w:w="1978"/>
        <w:gridCol w:w="3649"/>
      </w:tblGrid>
      <w:tr w:rsidR="00671D49" w14:paraId="28A3A962" w14:textId="77777777" w:rsidTr="00671D49">
        <w:trPr>
          <w:trHeight w:val="397"/>
        </w:trPr>
        <w:tc>
          <w:tcPr>
            <w:tcW w:w="1391" w:type="dxa"/>
          </w:tcPr>
          <w:p w14:paraId="01775A5C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b/>
                <w:kern w:val="0"/>
              </w:rPr>
            </w:pPr>
            <w:r w:rsidRPr="00B04F22">
              <w:rPr>
                <w:rFonts w:ascii="Tahoma" w:eastAsia="TimesNewRomanPSMT" w:hAnsi="Tahoma" w:cs="Tahoma"/>
                <w:b/>
                <w:kern w:val="0"/>
              </w:rPr>
              <w:t>Classe</w:t>
            </w:r>
            <w:r w:rsidR="00671D49" w:rsidRPr="00B04F22">
              <w:rPr>
                <w:rFonts w:ascii="Tahoma" w:eastAsia="TimesNewRomanPSMT" w:hAnsi="Tahoma" w:cs="Tahoma"/>
                <w:b/>
                <w:kern w:val="0"/>
              </w:rPr>
              <w:t>:</w:t>
            </w:r>
          </w:p>
        </w:tc>
        <w:tc>
          <w:tcPr>
            <w:tcW w:w="2817" w:type="dxa"/>
          </w:tcPr>
          <w:p w14:paraId="5AD23A96" w14:textId="2B183E0B" w:rsidR="008363F7" w:rsidRPr="00B04F22" w:rsidRDefault="00FF21C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0" w:name="Elenco3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  <w:r w:rsidR="00BF288D">
              <w:rPr>
                <w:rFonts w:ascii="Tahoma" w:hAnsi="Tahoma" w:cs="Tahoma"/>
              </w:rPr>
              <w:t xml:space="preserve"> </w:t>
            </w:r>
            <w:r w:rsidR="00883D16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1" w:name="Elenco4"/>
            <w:r w:rsidR="00883D16">
              <w:rPr>
                <w:rFonts w:ascii="Tahoma" w:hAnsi="Tahoma" w:cs="Tahoma"/>
              </w:rPr>
              <w:instrText xml:space="preserve"> FORMDROPDOWN </w:instrText>
            </w:r>
            <w:bookmarkEnd w:id="1"/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883D16">
              <w:rPr>
                <w:rFonts w:ascii="Tahoma" w:hAnsi="Tahoma" w:cs="Tahoma"/>
              </w:rPr>
              <w:fldChar w:fldCharType="end"/>
            </w:r>
            <w:r w:rsidR="00BF288D">
              <w:rPr>
                <w:rFonts w:ascii="Tahoma" w:hAnsi="Tahoma" w:cs="Tahoma"/>
              </w:rPr>
              <w:t xml:space="preserve"> </w:t>
            </w:r>
            <w:r w:rsidR="009F1711">
              <w:rPr>
                <w:rFonts w:ascii="Tahoma" w:hAnsi="Tahoma" w:cs="Tahoma"/>
              </w:rPr>
              <w:fldChar w:fldCharType="begin">
                <w:ffData>
                  <w:name w:val="Elenco13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D"/>
                    <w:listEntry w:val="TE"/>
                    <w:listEntry w:val="TF"/>
                  </w:ddList>
                </w:ffData>
              </w:fldChar>
            </w:r>
            <w:bookmarkStart w:id="2" w:name="Elenco13"/>
            <w:r w:rsidR="009F1711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9F1711">
              <w:rPr>
                <w:rFonts w:ascii="Tahoma" w:hAnsi="Tahoma" w:cs="Tahoma"/>
              </w:rPr>
              <w:fldChar w:fldCharType="end"/>
            </w:r>
            <w:bookmarkEnd w:id="2"/>
            <w:r w:rsidR="00BF288D">
              <w:rPr>
                <w:rFonts w:ascii="Tahoma" w:hAnsi="Tahoma" w:cs="Tahoma"/>
              </w:rPr>
              <w:t xml:space="preserve"> </w:t>
            </w:r>
            <w:r w:rsidR="009F1711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Agrario &quot;Giardino&quot;"/>
                    <w:listEntry w:val="I.T.T."/>
                  </w:ddList>
                </w:ffData>
              </w:fldChar>
            </w:r>
            <w:bookmarkStart w:id="3" w:name="Elenco2"/>
            <w:r w:rsidR="009F1711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9F1711"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698" w:type="dxa"/>
          </w:tcPr>
          <w:p w14:paraId="4E1E6B0D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7FFDBFDD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right"/>
              <w:rPr>
                <w:rFonts w:ascii="Tahoma" w:eastAsia="TimesNewRomanPSMT" w:hAnsi="Tahoma" w:cs="Tahoma"/>
                <w:kern w:val="0"/>
              </w:rPr>
            </w:pPr>
            <w:r w:rsidRPr="00B04F22">
              <w:rPr>
                <w:rFonts w:ascii="Tahoma" w:eastAsia="TimesNewRomanPSMT" w:hAnsi="Tahoma" w:cs="Tahoma"/>
                <w:kern w:val="0"/>
              </w:rPr>
              <w:t>Anno Scolastico</w:t>
            </w:r>
            <w:r w:rsidR="00671D49" w:rsidRPr="00B04F22">
              <w:rPr>
                <w:rFonts w:ascii="Tahoma" w:eastAsia="TimesNewRomanPSMT" w:hAnsi="Tahoma" w:cs="Tahoma"/>
                <w:kern w:val="0"/>
              </w:rPr>
              <w:t>:</w:t>
            </w:r>
          </w:p>
        </w:tc>
        <w:bookmarkStart w:id="4" w:name="_Hlk144463268"/>
        <w:tc>
          <w:tcPr>
            <w:tcW w:w="3649" w:type="dxa"/>
          </w:tcPr>
          <w:p w14:paraId="13E4BDDA" w14:textId="77777777" w:rsidR="00A32778" w:rsidRDefault="00A32778" w:rsidP="00A32778">
            <w:pPr>
              <w:jc w:val="right"/>
              <w:rPr>
                <w:rFonts w:ascii="Tahoma" w:hAnsi="Tahoma" w:cs="Tahoma"/>
                <w:bCs/>
              </w:rPr>
            </w:pPr>
            <w:r w:rsidRPr="0004663D">
              <w:rPr>
                <w:rFonts w:ascii="Tahoma" w:hAnsi="Tahoma" w:cs="Tahoma"/>
                <w:bCs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04663D">
              <w:rPr>
                <w:rFonts w:ascii="Tahoma" w:hAnsi="Tahoma" w:cs="Tahoma"/>
                <w:bCs/>
              </w:rPr>
              <w:instrText xml:space="preserve"> FORMDROPDOWN </w:instrText>
            </w:r>
            <w:r w:rsidRPr="0004663D">
              <w:rPr>
                <w:rFonts w:ascii="Tahoma" w:hAnsi="Tahoma" w:cs="Tahoma"/>
                <w:bCs/>
              </w:rPr>
            </w:r>
            <w:r w:rsidRPr="0004663D">
              <w:rPr>
                <w:rFonts w:ascii="Tahoma" w:hAnsi="Tahoma" w:cs="Tahoma"/>
                <w:bCs/>
              </w:rPr>
              <w:fldChar w:fldCharType="end"/>
            </w:r>
          </w:p>
          <w:bookmarkEnd w:id="4"/>
          <w:p w14:paraId="44B681F0" w14:textId="48FC58BA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</w:tr>
      <w:tr w:rsidR="00B04F22" w14:paraId="4FD40D4C" w14:textId="77777777" w:rsidTr="00671D49">
        <w:trPr>
          <w:trHeight w:val="365"/>
        </w:trPr>
        <w:tc>
          <w:tcPr>
            <w:tcW w:w="1391" w:type="dxa"/>
          </w:tcPr>
          <w:p w14:paraId="29A5DC3C" w14:textId="1A1702EF" w:rsidR="008363F7" w:rsidRPr="00B04F22" w:rsidRDefault="009C01D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16"/>
                  <w:enabled/>
                  <w:calcOnExit w:val="0"/>
                  <w:ddList>
                    <w:result w:val="1"/>
                    <w:listEntry w:val="Alunna"/>
                    <w:listEntry w:val="Alunno"/>
                  </w:ddList>
                </w:ffData>
              </w:fldChar>
            </w:r>
            <w:bookmarkStart w:id="5" w:name="Elenco16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5"/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817" w:type="dxa"/>
          </w:tcPr>
          <w:p w14:paraId="5AFEB626" w14:textId="634C653F" w:rsidR="008363F7" w:rsidRPr="00B04F22" w:rsidRDefault="000E286D" w:rsidP="005D3F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 w:rsidR="005D3F43">
              <w:rPr>
                <w:rFonts w:ascii="Tahoma" w:hAnsi="Tahoma" w:cs="Tahoma"/>
                <w:bCs/>
              </w:rPr>
              <w:t> </w:t>
            </w:r>
            <w:r w:rsidR="005D3F43">
              <w:rPr>
                <w:rFonts w:ascii="Tahoma" w:hAnsi="Tahoma" w:cs="Tahoma"/>
                <w:bCs/>
              </w:rPr>
              <w:t> </w:t>
            </w:r>
            <w:r w:rsidR="005D3F43">
              <w:rPr>
                <w:rFonts w:ascii="Tahoma" w:hAnsi="Tahoma" w:cs="Tahoma"/>
                <w:bCs/>
              </w:rPr>
              <w:t> </w:t>
            </w:r>
            <w:r w:rsidR="005D3F43">
              <w:rPr>
                <w:rFonts w:ascii="Tahoma" w:hAnsi="Tahoma" w:cs="Tahoma"/>
                <w:bCs/>
              </w:rPr>
              <w:t> </w:t>
            </w:r>
            <w:r w:rsidR="005D3F43">
              <w:rPr>
                <w:rFonts w:ascii="Tahoma" w:hAnsi="Tahoma" w:cs="Tahoma"/>
                <w:bCs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6"/>
          </w:p>
        </w:tc>
        <w:tc>
          <w:tcPr>
            <w:tcW w:w="698" w:type="dxa"/>
          </w:tcPr>
          <w:p w14:paraId="789EAD2A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7A660A88" w14:textId="77777777" w:rsidR="008363F7" w:rsidRPr="00B04F22" w:rsidRDefault="00180181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inatore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3649" w:type="dxa"/>
          </w:tcPr>
          <w:p w14:paraId="37AF015D" w14:textId="0BF57C35" w:rsidR="008363F7" w:rsidRPr="00B04F22" w:rsidRDefault="008363F7" w:rsidP="005D3F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7" w:name="Elenco11"/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bookmarkEnd w:id="7"/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="005D3F43">
              <w:rPr>
                <w:rFonts w:ascii="Tahoma" w:hAnsi="Tahoma" w:cs="Tahoma"/>
              </w:rPr>
              <w:t> </w:t>
            </w:r>
            <w:r w:rsidR="005D3F43">
              <w:rPr>
                <w:rFonts w:ascii="Tahoma" w:hAnsi="Tahoma" w:cs="Tahoma"/>
              </w:rPr>
              <w:t> </w:t>
            </w:r>
            <w:r w:rsidR="005D3F43">
              <w:rPr>
                <w:rFonts w:ascii="Tahoma" w:hAnsi="Tahoma" w:cs="Tahoma"/>
              </w:rPr>
              <w:t> </w:t>
            </w:r>
            <w:r w:rsidR="005D3F43">
              <w:rPr>
                <w:rFonts w:ascii="Tahoma" w:hAnsi="Tahoma" w:cs="Tahoma"/>
              </w:rPr>
              <w:t> </w:t>
            </w:r>
            <w:r w:rsidR="005D3F43">
              <w:rPr>
                <w:rFonts w:ascii="Tahoma" w:hAnsi="Tahoma" w:cs="Tahoma"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150F0583" w14:textId="77777777" w:rsidR="00671D49" w:rsidRDefault="00671D49" w:rsidP="00671D49">
      <w:pPr>
        <w:widowControl/>
        <w:suppressAutoHyphens w:val="0"/>
        <w:rPr>
          <w:rFonts w:ascii="Tahoma" w:hAnsi="Tahoma" w:cs="Tahoma"/>
        </w:rPr>
      </w:pPr>
    </w:p>
    <w:p w14:paraId="7C533174" w14:textId="77777777" w:rsidR="00D148D0" w:rsidRDefault="00D148D0" w:rsidP="00671D49">
      <w:pPr>
        <w:widowControl/>
        <w:suppressAutoHyphens w:val="0"/>
        <w:rPr>
          <w:rFonts w:ascii="Tahoma" w:hAnsi="Tahoma" w:cs="Tahoma"/>
        </w:rPr>
      </w:pPr>
    </w:p>
    <w:p w14:paraId="1E9D1831" w14:textId="77777777" w:rsidR="00671D49" w:rsidRPr="004A0292" w:rsidRDefault="004A0292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  <w:r w:rsidRPr="004A0292">
        <w:rPr>
          <w:rFonts w:ascii="Tahoma" w:hAnsi="Tahoma" w:cs="Tahoma"/>
          <w:b/>
          <w:i/>
        </w:rPr>
        <w:t>Tipologia</w:t>
      </w: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14:paraId="5AE2A07E" w14:textId="77777777" w:rsidTr="004A0292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0BB5DCC1" w14:textId="77777777" w:rsidR="00D148D0" w:rsidRPr="008D2F56" w:rsidRDefault="00D148D0" w:rsidP="007B0136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14:paraId="191CBDED" w14:textId="77777777" w:rsidTr="004A0292">
        <w:tc>
          <w:tcPr>
            <w:tcW w:w="3498" w:type="dxa"/>
          </w:tcPr>
          <w:p w14:paraId="4333ED72" w14:textId="174E2169" w:rsidR="00D148D0" w:rsidRDefault="00D148D0" w:rsidP="007B01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9C01D7">
              <w:rPr>
                <w:rFonts w:ascii="Tahoma" w:hAnsi="Tahoma" w:cs="Tahoma"/>
              </w:rPr>
              <w:t>B.E.S.</w:t>
            </w:r>
            <w:r w:rsidR="00646265">
              <w:rPr>
                <w:rFonts w:ascii="Tahoma" w:hAnsi="Tahoma" w:cs="Tahoma"/>
              </w:rPr>
              <w:t xml:space="preserve"> con certificazione</w:t>
            </w:r>
          </w:p>
        </w:tc>
        <w:tc>
          <w:tcPr>
            <w:tcW w:w="3209" w:type="dxa"/>
          </w:tcPr>
          <w:p w14:paraId="3A2908EE" w14:textId="5A09411F" w:rsidR="00D148D0" w:rsidRDefault="00D148D0" w:rsidP="007B01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9C01D7">
              <w:rPr>
                <w:rFonts w:ascii="Tahoma" w:hAnsi="Tahoma" w:cs="Tahoma"/>
              </w:rPr>
              <w:t>D.S.A.</w:t>
            </w:r>
          </w:p>
        </w:tc>
        <w:tc>
          <w:tcPr>
            <w:tcW w:w="3642" w:type="dxa"/>
          </w:tcPr>
          <w:p w14:paraId="5348561F" w14:textId="34DEC4E6" w:rsidR="00D148D0" w:rsidRDefault="00D148D0" w:rsidP="007B01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646265">
              <w:rPr>
                <w:rFonts w:ascii="Tahoma" w:hAnsi="Tahoma" w:cs="Tahoma"/>
              </w:rPr>
              <w:t>B.E.S. per s</w:t>
            </w:r>
            <w:r w:rsidR="009C01D7">
              <w:rPr>
                <w:rFonts w:ascii="Tahoma" w:hAnsi="Tahoma" w:cs="Tahoma"/>
              </w:rPr>
              <w:t>tranieri</w:t>
            </w:r>
          </w:p>
        </w:tc>
      </w:tr>
      <w:tr w:rsidR="00D148D0" w14:paraId="1A0967FC" w14:textId="77777777" w:rsidTr="004A0292">
        <w:tc>
          <w:tcPr>
            <w:tcW w:w="3498" w:type="dxa"/>
          </w:tcPr>
          <w:p w14:paraId="7EAEFEB1" w14:textId="677C4D42" w:rsidR="00D148D0" w:rsidRPr="00C6583A" w:rsidRDefault="00D148D0" w:rsidP="007B01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646265">
              <w:rPr>
                <w:rFonts w:ascii="Tahoma" w:hAnsi="Tahoma" w:cs="Tahoma"/>
              </w:rPr>
              <w:t>B.E.S. senza certificazione</w:t>
            </w:r>
          </w:p>
        </w:tc>
        <w:tc>
          <w:tcPr>
            <w:tcW w:w="3209" w:type="dxa"/>
          </w:tcPr>
          <w:p w14:paraId="1A6DC516" w14:textId="77777777" w:rsidR="00D148D0" w:rsidRPr="00C6583A" w:rsidRDefault="00D148D0" w:rsidP="007B01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002EAF58" w14:textId="77777777" w:rsidR="00D148D0" w:rsidRPr="00C6583A" w:rsidRDefault="00D148D0" w:rsidP="007B0136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</w:tbl>
    <w:p w14:paraId="75E6FE0B" w14:textId="77777777" w:rsidR="004A0292" w:rsidRDefault="004A0292" w:rsidP="004A0292">
      <w:pPr>
        <w:widowControl/>
        <w:suppressAutoHyphens w:val="0"/>
        <w:rPr>
          <w:rFonts w:ascii="Tahoma" w:hAnsi="Tahoma" w:cs="Tahoma"/>
          <w:b/>
          <w:i/>
        </w:rPr>
      </w:pPr>
    </w:p>
    <w:p w14:paraId="39ACEFDA" w14:textId="77777777" w:rsidR="004A0292" w:rsidRDefault="004A0292" w:rsidP="004A0292">
      <w:pPr>
        <w:widowControl/>
        <w:suppressAutoHyphens w:val="0"/>
        <w:rPr>
          <w:rFonts w:ascii="Tahoma" w:hAnsi="Tahoma" w:cs="Tahoma"/>
          <w:b/>
          <w:i/>
        </w:rPr>
      </w:pPr>
    </w:p>
    <w:p w14:paraId="3A7A53FD" w14:textId="209394CA" w:rsid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Cs/>
          <w:color w:val="000000"/>
          <w:kern w:val="0"/>
          <w:lang w:eastAsia="en-US" w:bidi="ar-SA"/>
        </w:rPr>
      </w:pPr>
      <w:r w:rsidRPr="004A0292"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 xml:space="preserve">1. </w:t>
      </w:r>
      <w:r w:rsidRPr="004A0292">
        <w:rPr>
          <w:rFonts w:ascii="Tahoma" w:eastAsia="Calibri" w:hAnsi="Tahoma" w:cs="Tahoma"/>
          <w:bCs/>
          <w:color w:val="000000"/>
          <w:kern w:val="0"/>
          <w:lang w:eastAsia="en-US" w:bidi="ar-SA"/>
        </w:rPr>
        <w:t>Discipline in cui l’</w:t>
      </w:r>
      <w:r w:rsidR="00A53753"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result w:val="1"/>
              <w:listEntry w:val="alunna"/>
              <w:listEntry w:val="alunno"/>
            </w:ddList>
          </w:ffData>
        </w:fldChar>
      </w:r>
      <w:r w:rsidR="00A53753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A53753">
        <w:rPr>
          <w:rFonts w:ascii="Tahoma" w:hAnsi="Tahoma" w:cs="Tahoma"/>
        </w:rPr>
        <w:fldChar w:fldCharType="end"/>
      </w:r>
      <w:r w:rsidRPr="004A0292">
        <w:rPr>
          <w:rFonts w:ascii="Tahoma" w:eastAsia="Calibri" w:hAnsi="Tahoma" w:cs="Tahoma"/>
          <w:bCs/>
          <w:color w:val="000000"/>
          <w:kern w:val="0"/>
          <w:lang w:eastAsia="en-US" w:bidi="ar-SA"/>
        </w:rPr>
        <w:t xml:space="preserve"> ha trovato difficoltà o ha avuto significative non sufficienze durante l’anno scolastico</w:t>
      </w:r>
      <w:r>
        <w:rPr>
          <w:rFonts w:ascii="Tahoma" w:eastAsia="Calibri" w:hAnsi="Tahoma" w:cs="Tahoma"/>
          <w:bCs/>
          <w:color w:val="000000"/>
          <w:kern w:val="0"/>
          <w:lang w:eastAsia="en-US" w:bidi="ar-SA"/>
        </w:rPr>
        <w:t>:</w:t>
      </w:r>
    </w:p>
    <w:p w14:paraId="01F4E9EE" w14:textId="77777777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</w:p>
    <w:p w14:paraId="2BBEFAD9" w14:textId="0DD1C8AA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D3F43">
        <w:rPr>
          <w:rFonts w:ascii="Tahoma" w:hAnsi="Tahoma" w:cs="Tahoma"/>
        </w:rPr>
        <w:t> </w:t>
      </w:r>
      <w:r w:rsidR="005D3F43">
        <w:rPr>
          <w:rFonts w:ascii="Tahoma" w:hAnsi="Tahoma" w:cs="Tahoma"/>
        </w:rPr>
        <w:t> </w:t>
      </w:r>
      <w:r w:rsidR="005D3F43">
        <w:rPr>
          <w:rFonts w:ascii="Tahoma" w:hAnsi="Tahoma" w:cs="Tahoma"/>
        </w:rPr>
        <w:t> </w:t>
      </w:r>
      <w:r w:rsidR="005D3F43">
        <w:rPr>
          <w:rFonts w:ascii="Tahoma" w:hAnsi="Tahoma" w:cs="Tahoma"/>
        </w:rPr>
        <w:t> </w:t>
      </w:r>
      <w:r w:rsidR="005D3F43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8"/>
      <w:r w:rsidRPr="004A0292">
        <w:rPr>
          <w:rFonts w:ascii="Tahoma" w:eastAsia="Calibri" w:hAnsi="Tahoma" w:cs="Tahoma"/>
          <w:color w:val="000000"/>
          <w:kern w:val="0"/>
          <w:lang w:eastAsia="en-US" w:bidi="ar-SA"/>
        </w:rPr>
        <w:t xml:space="preserve"> </w:t>
      </w:r>
    </w:p>
    <w:p w14:paraId="58AA10D4" w14:textId="77777777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</w:p>
    <w:p w14:paraId="0F547620" w14:textId="03D203D9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  <w:r w:rsidRPr="004A0292"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>2</w:t>
      </w:r>
      <w:r w:rsidRPr="004A0292">
        <w:rPr>
          <w:rFonts w:ascii="Tahoma" w:eastAsia="Calibri" w:hAnsi="Tahoma" w:cs="Tahoma"/>
          <w:bCs/>
          <w:color w:val="000000"/>
          <w:kern w:val="0"/>
          <w:lang w:eastAsia="en-US" w:bidi="ar-SA"/>
        </w:rPr>
        <w:t xml:space="preserve">. Discipline in cui </w:t>
      </w:r>
      <w:r w:rsidR="00A53753"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result w:val="1"/>
              <w:listEntry w:val="alunna"/>
              <w:listEntry w:val="alunno"/>
            </w:ddList>
          </w:ffData>
        </w:fldChar>
      </w:r>
      <w:r w:rsidR="00A53753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A53753">
        <w:rPr>
          <w:rFonts w:ascii="Tahoma" w:hAnsi="Tahoma" w:cs="Tahoma"/>
        </w:rPr>
        <w:fldChar w:fldCharType="end"/>
      </w:r>
      <w:r w:rsidR="00A53753">
        <w:rPr>
          <w:rFonts w:ascii="Tahoma" w:hAnsi="Tahoma" w:cs="Tahoma"/>
        </w:rPr>
        <w:t xml:space="preserve"> </w:t>
      </w:r>
      <w:r w:rsidRPr="004A0292">
        <w:rPr>
          <w:rFonts w:ascii="Tahoma" w:eastAsia="Calibri" w:hAnsi="Tahoma" w:cs="Tahoma"/>
          <w:bCs/>
          <w:color w:val="000000"/>
          <w:kern w:val="0"/>
          <w:lang w:eastAsia="en-US" w:bidi="ar-SA"/>
        </w:rPr>
        <w:t xml:space="preserve">ha conseguito risultati adeguati (pienamente sufficienti) </w:t>
      </w:r>
    </w:p>
    <w:p w14:paraId="36446CB0" w14:textId="77777777" w:rsidR="00A53753" w:rsidRDefault="00A53753" w:rsidP="004A0292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</w:rPr>
      </w:pPr>
    </w:p>
    <w:p w14:paraId="7A0A6537" w14:textId="71E7BCD1" w:rsidR="004A0292" w:rsidRDefault="00A53753" w:rsidP="004A0292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D3F43">
        <w:rPr>
          <w:rFonts w:ascii="Tahoma" w:hAnsi="Tahoma" w:cs="Tahoma"/>
        </w:rPr>
        <w:t> </w:t>
      </w:r>
      <w:r w:rsidR="005D3F43">
        <w:rPr>
          <w:rFonts w:ascii="Tahoma" w:hAnsi="Tahoma" w:cs="Tahoma"/>
        </w:rPr>
        <w:t> </w:t>
      </w:r>
      <w:r w:rsidR="005D3F43">
        <w:rPr>
          <w:rFonts w:ascii="Tahoma" w:hAnsi="Tahoma" w:cs="Tahoma"/>
        </w:rPr>
        <w:t> </w:t>
      </w:r>
      <w:r w:rsidR="005D3F43">
        <w:rPr>
          <w:rFonts w:ascii="Tahoma" w:hAnsi="Tahoma" w:cs="Tahoma"/>
        </w:rPr>
        <w:t> </w:t>
      </w:r>
      <w:r w:rsidR="005D3F43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7BD9E18B" w14:textId="77777777" w:rsidR="00A53753" w:rsidRPr="004A0292" w:rsidRDefault="00A53753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</w:p>
    <w:p w14:paraId="70AE875B" w14:textId="77777777" w:rsidR="007B0136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</w:pPr>
      <w:r w:rsidRPr="004A0292"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 xml:space="preserve">3. </w:t>
      </w:r>
      <w:r w:rsidR="007B0136">
        <w:rPr>
          <w:rFonts w:ascii="Tahoma" w:hAnsi="Tahoma" w:cs="Tahoma"/>
        </w:rPr>
        <w:t xml:space="preserve">Ammissione </w:t>
      </w:r>
      <w:r w:rsidRPr="004A0292">
        <w:rPr>
          <w:rFonts w:ascii="Tahoma" w:eastAsia="Calibri" w:hAnsi="Tahoma" w:cs="Tahoma"/>
          <w:bCs/>
          <w:color w:val="000000"/>
          <w:kern w:val="0"/>
          <w:lang w:eastAsia="en-US" w:bidi="ar-SA"/>
        </w:rPr>
        <w:t>alla classe successiva?</w:t>
      </w:r>
      <w:r w:rsidRPr="004A0292"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 xml:space="preserve"> </w:t>
      </w:r>
    </w:p>
    <w:p w14:paraId="728BA39E" w14:textId="77777777" w:rsidR="007B0136" w:rsidRDefault="007B0136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</w:pPr>
    </w:p>
    <w:p w14:paraId="7210E473" w14:textId="1A3F6537" w:rsidR="007B0136" w:rsidRPr="008B78D4" w:rsidRDefault="00C86D73" w:rsidP="007B013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  <w:r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begin">
          <w:ffData>
            <w:name w:val="Elenco17"/>
            <w:enabled/>
            <w:calcOnExit w:val="0"/>
            <w:ddList>
              <w:listEntry w:val="Si"/>
              <w:listEntry w:val="No"/>
              <w:listEntry w:val="Giudizio sospeso in:"/>
              <w:listEntry w:val="Si, con P.A.I. in:"/>
            </w:ddList>
          </w:ffData>
        </w:fldChar>
      </w:r>
      <w:bookmarkStart w:id="9" w:name="Elenco17"/>
      <w:r>
        <w:rPr>
          <w:rFonts w:ascii="Tahoma" w:eastAsia="Calibri" w:hAnsi="Tahoma" w:cs="Tahoma"/>
          <w:bCs/>
          <w:color w:val="000000"/>
          <w:kern w:val="0"/>
          <w:lang w:eastAsia="en-US" w:bidi="ar-SA"/>
        </w:rPr>
        <w:instrText xml:space="preserve"> FORMDROPDOWN </w:instrText>
      </w:r>
      <w:r w:rsidR="00000000">
        <w:rPr>
          <w:rFonts w:ascii="Tahoma" w:eastAsia="Calibri" w:hAnsi="Tahoma" w:cs="Tahoma"/>
          <w:bCs/>
          <w:color w:val="000000"/>
          <w:kern w:val="0"/>
          <w:lang w:eastAsia="en-US" w:bidi="ar-SA"/>
        </w:rPr>
      </w:r>
      <w:r w:rsidR="00000000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separate"/>
      </w:r>
      <w:r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end"/>
      </w:r>
      <w:bookmarkEnd w:id="9"/>
      <w:r w:rsidR="007B0136" w:rsidRPr="008B78D4">
        <w:rPr>
          <w:rFonts w:ascii="Tahoma" w:eastAsia="Calibri" w:hAnsi="Tahoma" w:cs="Tahoma"/>
          <w:bCs/>
          <w:color w:val="000000"/>
          <w:kern w:val="0"/>
          <w:lang w:eastAsia="en-US" w:bidi="ar-SA"/>
        </w:rPr>
        <w:t xml:space="preserve"> </w:t>
      </w:r>
      <w:r w:rsidR="007B0136" w:rsidRPr="008B78D4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7B0136" w:rsidRPr="008B78D4">
        <w:rPr>
          <w:rFonts w:ascii="Tahoma" w:eastAsia="Calibri" w:hAnsi="Tahoma" w:cs="Tahoma"/>
          <w:bCs/>
          <w:color w:val="000000"/>
          <w:kern w:val="0"/>
          <w:lang w:eastAsia="en-US" w:bidi="ar-SA"/>
        </w:rPr>
        <w:instrText xml:space="preserve"> FORMTEXT </w:instrText>
      </w:r>
      <w:r w:rsidR="007B0136" w:rsidRPr="008B78D4">
        <w:rPr>
          <w:rFonts w:ascii="Tahoma" w:eastAsia="Calibri" w:hAnsi="Tahoma" w:cs="Tahoma"/>
          <w:bCs/>
          <w:color w:val="000000"/>
          <w:kern w:val="0"/>
          <w:lang w:eastAsia="en-US" w:bidi="ar-SA"/>
        </w:rPr>
      </w:r>
      <w:r w:rsidR="007B0136" w:rsidRPr="008B78D4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separate"/>
      </w:r>
      <w:r w:rsidR="005D3F43">
        <w:rPr>
          <w:rFonts w:ascii="Tahoma" w:eastAsia="Calibri" w:hAnsi="Tahoma" w:cs="Tahoma"/>
          <w:bCs/>
          <w:color w:val="000000"/>
          <w:kern w:val="0"/>
          <w:lang w:eastAsia="en-US" w:bidi="ar-SA"/>
        </w:rPr>
        <w:t> </w:t>
      </w:r>
      <w:r w:rsidR="005D3F43">
        <w:rPr>
          <w:rFonts w:ascii="Tahoma" w:eastAsia="Calibri" w:hAnsi="Tahoma" w:cs="Tahoma"/>
          <w:bCs/>
          <w:color w:val="000000"/>
          <w:kern w:val="0"/>
          <w:lang w:eastAsia="en-US" w:bidi="ar-SA"/>
        </w:rPr>
        <w:t> </w:t>
      </w:r>
      <w:r w:rsidR="005D3F43">
        <w:rPr>
          <w:rFonts w:ascii="Tahoma" w:eastAsia="Calibri" w:hAnsi="Tahoma" w:cs="Tahoma"/>
          <w:bCs/>
          <w:color w:val="000000"/>
          <w:kern w:val="0"/>
          <w:lang w:eastAsia="en-US" w:bidi="ar-SA"/>
        </w:rPr>
        <w:t> </w:t>
      </w:r>
      <w:r w:rsidR="005D3F43">
        <w:rPr>
          <w:rFonts w:ascii="Tahoma" w:eastAsia="Calibri" w:hAnsi="Tahoma" w:cs="Tahoma"/>
          <w:bCs/>
          <w:color w:val="000000"/>
          <w:kern w:val="0"/>
          <w:lang w:eastAsia="en-US" w:bidi="ar-SA"/>
        </w:rPr>
        <w:t> </w:t>
      </w:r>
      <w:r w:rsidR="005D3F43">
        <w:rPr>
          <w:rFonts w:ascii="Tahoma" w:eastAsia="Calibri" w:hAnsi="Tahoma" w:cs="Tahoma"/>
          <w:bCs/>
          <w:color w:val="000000"/>
          <w:kern w:val="0"/>
          <w:lang w:eastAsia="en-US" w:bidi="ar-SA"/>
        </w:rPr>
        <w:t> </w:t>
      </w:r>
      <w:r w:rsidR="007B0136" w:rsidRPr="008B78D4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end"/>
      </w:r>
      <w:bookmarkEnd w:id="10"/>
    </w:p>
    <w:p w14:paraId="0D18F9F4" w14:textId="77777777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  <w:r w:rsidRPr="004A0292">
        <w:rPr>
          <w:rFonts w:ascii="Tahoma" w:eastAsia="Calibri" w:hAnsi="Tahoma" w:cs="Tahoma"/>
          <w:color w:val="000000"/>
          <w:kern w:val="0"/>
          <w:lang w:eastAsia="en-US" w:bidi="ar-SA"/>
        </w:rPr>
        <w:tab/>
      </w:r>
      <w:r w:rsidRPr="004A0292">
        <w:rPr>
          <w:rFonts w:ascii="Tahoma" w:eastAsia="Calibri" w:hAnsi="Tahoma" w:cs="Tahoma"/>
          <w:color w:val="000000"/>
          <w:kern w:val="0"/>
          <w:lang w:eastAsia="en-US" w:bidi="ar-SA"/>
        </w:rPr>
        <w:tab/>
      </w:r>
      <w:r w:rsidRPr="004A0292">
        <w:rPr>
          <w:rFonts w:ascii="Tahoma" w:eastAsia="Calibri" w:hAnsi="Tahoma" w:cs="Tahoma"/>
          <w:color w:val="000000"/>
          <w:kern w:val="0"/>
          <w:lang w:eastAsia="en-US" w:bidi="ar-SA"/>
        </w:rPr>
        <w:tab/>
      </w:r>
      <w:r w:rsidRPr="004A0292">
        <w:rPr>
          <w:rFonts w:ascii="Tahoma" w:eastAsia="Calibri" w:hAnsi="Tahoma" w:cs="Tahoma"/>
          <w:color w:val="000000"/>
          <w:kern w:val="0"/>
          <w:lang w:eastAsia="en-US" w:bidi="ar-SA"/>
        </w:rPr>
        <w:tab/>
      </w:r>
      <w:r w:rsidRPr="004A0292">
        <w:rPr>
          <w:rFonts w:ascii="Tahoma" w:eastAsia="Calibri" w:hAnsi="Tahoma" w:cs="Tahoma"/>
          <w:color w:val="000000"/>
          <w:kern w:val="0"/>
          <w:lang w:eastAsia="en-US" w:bidi="ar-SA"/>
        </w:rPr>
        <w:tab/>
      </w:r>
      <w:r w:rsidRPr="004A0292">
        <w:rPr>
          <w:rFonts w:ascii="Tahoma" w:eastAsia="Calibri" w:hAnsi="Tahoma" w:cs="Tahoma"/>
          <w:color w:val="000000"/>
          <w:kern w:val="0"/>
          <w:lang w:eastAsia="en-US" w:bidi="ar-SA"/>
        </w:rPr>
        <w:tab/>
      </w:r>
    </w:p>
    <w:p w14:paraId="1239C7F5" w14:textId="77777777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  <w:r w:rsidRPr="004A0292"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 xml:space="preserve">4. </w:t>
      </w:r>
      <w:r w:rsidRPr="004A0292">
        <w:rPr>
          <w:rFonts w:ascii="Tahoma" w:eastAsia="Calibri" w:hAnsi="Tahoma" w:cs="Tahoma"/>
          <w:bCs/>
          <w:color w:val="000000"/>
          <w:kern w:val="0"/>
          <w:lang w:eastAsia="en-US" w:bidi="ar-SA"/>
        </w:rPr>
        <w:t xml:space="preserve">Le strategie didattiche adottate si sono rivelate efficaci? </w:t>
      </w:r>
      <w:r w:rsidRPr="004A0292">
        <w:rPr>
          <w:rFonts w:ascii="Tahoma" w:eastAsia="Calibri" w:hAnsi="Tahoma" w:cs="Tahoma"/>
          <w:bCs/>
          <w:color w:val="000000"/>
          <w:kern w:val="0"/>
          <w:lang w:eastAsia="en-US" w:bidi="ar-SA"/>
        </w:rPr>
        <w:tab/>
      </w:r>
      <w:r w:rsidRPr="004A0292">
        <w:rPr>
          <w:rFonts w:ascii="Tahoma" w:eastAsia="Calibri" w:hAnsi="Tahoma" w:cs="Tahoma"/>
          <w:bCs/>
          <w:color w:val="000000"/>
          <w:kern w:val="0"/>
          <w:lang w:eastAsia="en-US" w:bidi="ar-SA"/>
        </w:rPr>
        <w:tab/>
      </w:r>
      <w:r w:rsidRPr="004A0292">
        <w:rPr>
          <w:rFonts w:ascii="Tahoma" w:eastAsia="Calibri" w:hAnsi="Tahoma" w:cs="Tahoma"/>
          <w:color w:val="000000"/>
          <w:kern w:val="0"/>
          <w:lang w:eastAsia="en-US" w:bidi="ar-SA"/>
        </w:rPr>
        <w:t xml:space="preserve"> </w:t>
      </w:r>
    </w:p>
    <w:p w14:paraId="4DB8ABF7" w14:textId="77777777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</w:p>
    <w:bookmarkStart w:id="11" w:name="_Hlk39828738"/>
    <w:p w14:paraId="40A9F1C8" w14:textId="04A9F0A5" w:rsidR="004A0292" w:rsidRDefault="007B0136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Cs/>
          <w:color w:val="000000"/>
          <w:kern w:val="0"/>
          <w:lang w:eastAsia="en-US" w:bidi="ar-SA"/>
        </w:rPr>
      </w:pPr>
      <w:r w:rsidRPr="008B78D4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begin">
          <w:ffData>
            <w:name w:val=""/>
            <w:enabled/>
            <w:calcOnExit w:val="0"/>
            <w:ddList>
              <w:listEntry w:val="Si"/>
              <w:listEntry w:val="No"/>
            </w:ddList>
          </w:ffData>
        </w:fldChar>
      </w:r>
      <w:r w:rsidRPr="008B78D4">
        <w:rPr>
          <w:rFonts w:ascii="Tahoma" w:eastAsia="Calibri" w:hAnsi="Tahoma" w:cs="Tahoma"/>
          <w:bCs/>
          <w:color w:val="000000"/>
          <w:kern w:val="0"/>
          <w:lang w:eastAsia="en-US" w:bidi="ar-SA"/>
        </w:rPr>
        <w:instrText xml:space="preserve"> FORMDROPDOWN </w:instrText>
      </w:r>
      <w:r w:rsidR="00000000">
        <w:rPr>
          <w:rFonts w:ascii="Tahoma" w:eastAsia="Calibri" w:hAnsi="Tahoma" w:cs="Tahoma"/>
          <w:bCs/>
          <w:color w:val="000000"/>
          <w:kern w:val="0"/>
          <w:lang w:eastAsia="en-US" w:bidi="ar-SA"/>
        </w:rPr>
      </w:r>
      <w:r w:rsidR="00000000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separate"/>
      </w:r>
      <w:r w:rsidRPr="008B78D4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end"/>
      </w:r>
      <w:r w:rsidRPr="008B78D4">
        <w:rPr>
          <w:rFonts w:ascii="Tahoma" w:eastAsia="Calibri" w:hAnsi="Tahoma" w:cs="Tahoma"/>
          <w:bCs/>
          <w:color w:val="000000"/>
          <w:kern w:val="0"/>
          <w:lang w:eastAsia="en-US" w:bidi="ar-SA"/>
        </w:rPr>
        <w:t>,</w:t>
      </w:r>
      <w:r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 xml:space="preserve"> </w:t>
      </w:r>
      <w:r w:rsidR="004A0292" w:rsidRPr="004A0292">
        <w:rPr>
          <w:rFonts w:ascii="Tahoma" w:eastAsia="Calibri" w:hAnsi="Tahoma" w:cs="Tahoma"/>
          <w:color w:val="000000"/>
          <w:kern w:val="0"/>
          <w:lang w:eastAsia="en-US" w:bidi="ar-SA"/>
        </w:rPr>
        <w:t>eventuali specificazioni</w:t>
      </w:r>
      <w:r>
        <w:rPr>
          <w:rFonts w:ascii="Tahoma" w:eastAsia="Calibri" w:hAnsi="Tahoma" w:cs="Tahoma"/>
          <w:color w:val="000000"/>
          <w:kern w:val="0"/>
          <w:lang w:eastAsia="en-US" w:bidi="ar-SA"/>
        </w:rPr>
        <w:t xml:space="preserve"> </w:t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instrText xml:space="preserve"> FORMTEXT </w:instrText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separate"/>
      </w:r>
      <w:r w:rsidRPr="00180181">
        <w:rPr>
          <w:rFonts w:ascii="Tahoma" w:eastAsia="Calibri" w:hAnsi="Tahoma" w:cs="Tahoma"/>
          <w:bCs/>
          <w:noProof/>
          <w:color w:val="000000"/>
          <w:kern w:val="0"/>
          <w:lang w:eastAsia="en-US" w:bidi="ar-SA"/>
        </w:rPr>
        <w:t> </w:t>
      </w:r>
      <w:r w:rsidRPr="00180181">
        <w:rPr>
          <w:rFonts w:ascii="Tahoma" w:eastAsia="Calibri" w:hAnsi="Tahoma" w:cs="Tahoma"/>
          <w:bCs/>
          <w:noProof/>
          <w:color w:val="000000"/>
          <w:kern w:val="0"/>
          <w:lang w:eastAsia="en-US" w:bidi="ar-SA"/>
        </w:rPr>
        <w:t> </w:t>
      </w:r>
      <w:r w:rsidRPr="00180181">
        <w:rPr>
          <w:rFonts w:ascii="Tahoma" w:eastAsia="Calibri" w:hAnsi="Tahoma" w:cs="Tahoma"/>
          <w:bCs/>
          <w:noProof/>
          <w:color w:val="000000"/>
          <w:kern w:val="0"/>
          <w:lang w:eastAsia="en-US" w:bidi="ar-SA"/>
        </w:rPr>
        <w:t> </w:t>
      </w:r>
      <w:r w:rsidRPr="00180181">
        <w:rPr>
          <w:rFonts w:ascii="Tahoma" w:eastAsia="Calibri" w:hAnsi="Tahoma" w:cs="Tahoma"/>
          <w:bCs/>
          <w:noProof/>
          <w:color w:val="000000"/>
          <w:kern w:val="0"/>
          <w:lang w:eastAsia="en-US" w:bidi="ar-SA"/>
        </w:rPr>
        <w:t> </w:t>
      </w:r>
      <w:r w:rsidRPr="00180181">
        <w:rPr>
          <w:rFonts w:ascii="Tahoma" w:eastAsia="Calibri" w:hAnsi="Tahoma" w:cs="Tahoma"/>
          <w:bCs/>
          <w:noProof/>
          <w:color w:val="000000"/>
          <w:kern w:val="0"/>
          <w:lang w:eastAsia="en-US" w:bidi="ar-SA"/>
        </w:rPr>
        <w:t> </w:t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end"/>
      </w:r>
    </w:p>
    <w:bookmarkEnd w:id="11"/>
    <w:p w14:paraId="52AD5155" w14:textId="1C1F18BC" w:rsidR="004A0292" w:rsidRPr="00C70006" w:rsidRDefault="004A0292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</w:pPr>
    </w:p>
    <w:p w14:paraId="7004ABDA" w14:textId="77777777" w:rsidR="00C70006" w:rsidRPr="004A0292" w:rsidRDefault="00C70006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</w:pPr>
    </w:p>
    <w:p w14:paraId="5E161540" w14:textId="77777777" w:rsidR="00A04790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</w:pPr>
      <w:r w:rsidRPr="004A0292"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>5.</w:t>
      </w:r>
      <w:r w:rsidRPr="004A0292">
        <w:rPr>
          <w:rFonts w:ascii="Tahoma" w:eastAsia="Calibri" w:hAnsi="Tahoma" w:cs="Tahoma"/>
          <w:bCs/>
          <w:color w:val="000000"/>
          <w:kern w:val="0"/>
          <w:lang w:eastAsia="en-US" w:bidi="ar-SA"/>
        </w:rPr>
        <w:t xml:space="preserve"> Vi sono stati supporti (anche esterni) all’azione didattica?</w:t>
      </w:r>
      <w:r w:rsidRPr="004A0292"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 xml:space="preserve"> </w:t>
      </w:r>
      <w:r w:rsidRPr="004A0292"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ab/>
      </w:r>
    </w:p>
    <w:p w14:paraId="103A1D42" w14:textId="77777777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  <w:r w:rsidRPr="004A0292"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ab/>
      </w:r>
      <w:r w:rsidRPr="004A0292">
        <w:rPr>
          <w:rFonts w:ascii="Tahoma" w:eastAsia="Calibri" w:hAnsi="Tahoma" w:cs="Tahoma"/>
          <w:color w:val="000000"/>
          <w:kern w:val="0"/>
          <w:lang w:eastAsia="en-US" w:bidi="ar-SA"/>
        </w:rPr>
        <w:t xml:space="preserve"> </w:t>
      </w:r>
    </w:p>
    <w:p w14:paraId="20811AC3" w14:textId="46EAD5B5" w:rsidR="00A04790" w:rsidRPr="00180181" w:rsidRDefault="00A04790" w:rsidP="00A04790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kern w:val="0"/>
          <w:lang w:eastAsia="en-US" w:bidi="ar-SA"/>
        </w:rPr>
      </w:pP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begin">
          <w:ffData>
            <w:name w:val=""/>
            <w:enabled/>
            <w:calcOnExit w:val="0"/>
            <w:ddList>
              <w:listEntry w:val="No"/>
              <w:listEntry w:val="Si, i seguenti:"/>
            </w:ddList>
          </w:ffData>
        </w:fldChar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instrText xml:space="preserve"> FORMDROPDOWN </w:instrText>
      </w:r>
      <w:r w:rsidR="00000000">
        <w:rPr>
          <w:rFonts w:ascii="Tahoma" w:eastAsia="Calibri" w:hAnsi="Tahoma" w:cs="Tahoma"/>
          <w:bCs/>
          <w:color w:val="000000"/>
          <w:kern w:val="0"/>
          <w:lang w:eastAsia="en-US" w:bidi="ar-SA"/>
        </w:rPr>
      </w:r>
      <w:r w:rsidR="00000000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separate"/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end"/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t xml:space="preserve">, </w:t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instrText xml:space="preserve"> FORMTEXT </w:instrText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separate"/>
      </w:r>
      <w:r w:rsidR="005D3F43">
        <w:rPr>
          <w:rFonts w:ascii="Tahoma" w:eastAsia="Calibri" w:hAnsi="Tahoma" w:cs="Tahoma"/>
          <w:bCs/>
          <w:color w:val="000000"/>
          <w:kern w:val="0"/>
          <w:lang w:eastAsia="en-US" w:bidi="ar-SA"/>
        </w:rPr>
        <w:t> </w:t>
      </w:r>
      <w:r w:rsidR="005D3F43">
        <w:rPr>
          <w:rFonts w:ascii="Tahoma" w:eastAsia="Calibri" w:hAnsi="Tahoma" w:cs="Tahoma"/>
          <w:bCs/>
          <w:color w:val="000000"/>
          <w:kern w:val="0"/>
          <w:lang w:eastAsia="en-US" w:bidi="ar-SA"/>
        </w:rPr>
        <w:t> </w:t>
      </w:r>
      <w:r w:rsidR="005D3F43">
        <w:rPr>
          <w:rFonts w:ascii="Tahoma" w:eastAsia="Calibri" w:hAnsi="Tahoma" w:cs="Tahoma"/>
          <w:bCs/>
          <w:color w:val="000000"/>
          <w:kern w:val="0"/>
          <w:lang w:eastAsia="en-US" w:bidi="ar-SA"/>
        </w:rPr>
        <w:t> </w:t>
      </w:r>
      <w:r w:rsidR="005D3F43">
        <w:rPr>
          <w:rFonts w:ascii="Tahoma" w:eastAsia="Calibri" w:hAnsi="Tahoma" w:cs="Tahoma"/>
          <w:bCs/>
          <w:color w:val="000000"/>
          <w:kern w:val="0"/>
          <w:lang w:eastAsia="en-US" w:bidi="ar-SA"/>
        </w:rPr>
        <w:t> </w:t>
      </w:r>
      <w:r w:rsidR="005D3F43">
        <w:rPr>
          <w:rFonts w:ascii="Tahoma" w:eastAsia="Calibri" w:hAnsi="Tahoma" w:cs="Tahoma"/>
          <w:bCs/>
          <w:color w:val="000000"/>
          <w:kern w:val="0"/>
          <w:lang w:eastAsia="en-US" w:bidi="ar-SA"/>
        </w:rPr>
        <w:t> </w:t>
      </w:r>
      <w:r w:rsidRPr="00180181">
        <w:rPr>
          <w:rFonts w:ascii="Tahoma" w:eastAsia="Calibri" w:hAnsi="Tahoma" w:cs="Tahoma"/>
          <w:bCs/>
          <w:color w:val="000000"/>
          <w:kern w:val="0"/>
          <w:lang w:eastAsia="en-US" w:bidi="ar-SA"/>
        </w:rPr>
        <w:fldChar w:fldCharType="end"/>
      </w:r>
    </w:p>
    <w:p w14:paraId="13EC5DA5" w14:textId="77777777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</w:pPr>
    </w:p>
    <w:p w14:paraId="6DD13C42" w14:textId="77777777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kern w:val="0"/>
          <w:lang w:eastAsia="en-US" w:bidi="ar-SA"/>
        </w:rPr>
      </w:pPr>
      <w:r w:rsidRPr="004A0292">
        <w:rPr>
          <w:rFonts w:ascii="Tahoma" w:eastAsia="Calibri" w:hAnsi="Tahoma" w:cs="Tahoma"/>
          <w:b/>
          <w:bCs/>
          <w:color w:val="000000"/>
          <w:kern w:val="0"/>
          <w:lang w:eastAsia="en-US" w:bidi="ar-SA"/>
        </w:rPr>
        <w:t xml:space="preserve">6. </w:t>
      </w:r>
      <w:r w:rsidRPr="004A0292">
        <w:rPr>
          <w:rFonts w:ascii="Tahoma" w:eastAsia="Calibri" w:hAnsi="Tahoma" w:cs="Tahoma"/>
          <w:bCs/>
          <w:kern w:val="0"/>
          <w:lang w:eastAsia="en-US" w:bidi="ar-SA"/>
        </w:rPr>
        <w:t xml:space="preserve">Osservazione su capacità e comportamenti (indicare il nome della disciplina nella colonna interessata o piuttosto mettere una crocetta se il </w:t>
      </w:r>
      <w:r w:rsidR="00C21BBA">
        <w:rPr>
          <w:rFonts w:ascii="Tahoma" w:eastAsia="Calibri" w:hAnsi="Tahoma" w:cs="Tahoma"/>
          <w:bCs/>
          <w:kern w:val="0"/>
          <w:lang w:eastAsia="en-US" w:bidi="ar-SA"/>
        </w:rPr>
        <w:t>C.</w:t>
      </w:r>
      <w:r w:rsidRPr="004A0292">
        <w:rPr>
          <w:rFonts w:ascii="Tahoma" w:eastAsia="Calibri" w:hAnsi="Tahoma" w:cs="Tahoma"/>
          <w:bCs/>
          <w:kern w:val="0"/>
          <w:lang w:eastAsia="en-US" w:bidi="ar-SA"/>
        </w:rPr>
        <w:t>d</w:t>
      </w:r>
      <w:r w:rsidR="00C21BBA">
        <w:rPr>
          <w:rFonts w:ascii="Tahoma" w:eastAsia="Calibri" w:hAnsi="Tahoma" w:cs="Tahoma"/>
          <w:bCs/>
          <w:kern w:val="0"/>
          <w:lang w:eastAsia="en-US" w:bidi="ar-SA"/>
        </w:rPr>
        <w:t>i C.</w:t>
      </w:r>
      <w:r w:rsidRPr="004A0292">
        <w:rPr>
          <w:rFonts w:ascii="Tahoma" w:eastAsia="Calibri" w:hAnsi="Tahoma" w:cs="Tahoma"/>
          <w:bCs/>
          <w:kern w:val="0"/>
          <w:lang w:eastAsia="en-US" w:bidi="ar-SA"/>
        </w:rPr>
        <w:t xml:space="preserve"> concorda sulla voce)</w:t>
      </w:r>
    </w:p>
    <w:p w14:paraId="0F01AE75" w14:textId="7D534997" w:rsid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Cs/>
          <w:kern w:val="0"/>
          <w:lang w:eastAsia="en-US" w:bidi="ar-SA"/>
        </w:rPr>
      </w:pPr>
    </w:p>
    <w:p w14:paraId="4F4E74CD" w14:textId="0FE3AFF2" w:rsidR="004E1569" w:rsidRDefault="004E1569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Cs/>
          <w:kern w:val="0"/>
          <w:lang w:eastAsia="en-US" w:bidi="ar-SA"/>
        </w:rPr>
      </w:pPr>
    </w:p>
    <w:tbl>
      <w:tblPr>
        <w:tblW w:w="10491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2126"/>
        <w:gridCol w:w="2126"/>
        <w:gridCol w:w="2127"/>
      </w:tblGrid>
      <w:tr w:rsidR="004A0292" w:rsidRPr="004A0292" w14:paraId="232B5930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E8E895B" w14:textId="77777777" w:rsidR="004A0292" w:rsidRPr="004A0292" w:rsidRDefault="004A0292" w:rsidP="004A0292">
            <w:pPr>
              <w:widowControl/>
              <w:jc w:val="center"/>
              <w:rPr>
                <w:rFonts w:ascii="Tahoma" w:eastAsia="Times New Roman" w:hAnsi="Tahoma" w:cs="Tahoma"/>
                <w:i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/>
                <w:color w:val="00000A"/>
                <w:kern w:val="0"/>
                <w:lang w:eastAsia="zh-CN" w:bidi="ar-SA"/>
              </w:rPr>
              <w:t>Indicator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D385381" w14:textId="77777777" w:rsidR="004A0292" w:rsidRPr="004A0292" w:rsidRDefault="004A0292" w:rsidP="004A0292">
            <w:pPr>
              <w:widowControl/>
              <w:rPr>
                <w:rFonts w:ascii="Tahoma" w:eastAsia="Times New Roman" w:hAnsi="Tahoma" w:cs="Tahoma"/>
                <w:i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/>
                <w:color w:val="00000A"/>
                <w:kern w:val="0"/>
                <w:lang w:eastAsia="zh-CN" w:bidi="ar-SA"/>
              </w:rPr>
              <w:t>Nessuna Problematicità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4E867D7" w14:textId="77777777" w:rsidR="004A0292" w:rsidRPr="004A0292" w:rsidRDefault="004A0292" w:rsidP="004A0292">
            <w:pPr>
              <w:widowControl/>
              <w:rPr>
                <w:rFonts w:ascii="Tahoma" w:eastAsia="Times New Roman" w:hAnsi="Tahoma" w:cs="Tahoma"/>
                <w:i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/>
                <w:color w:val="00000A"/>
                <w:kern w:val="0"/>
                <w:lang w:eastAsia="zh-CN" w:bidi="ar-SA"/>
              </w:rPr>
              <w:t>Problematicità Lieve / Occasional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2E44CC4" w14:textId="77777777" w:rsidR="004A0292" w:rsidRPr="004A0292" w:rsidRDefault="004A0292" w:rsidP="004A0292">
            <w:pPr>
              <w:widowControl/>
              <w:rPr>
                <w:rFonts w:ascii="Tahoma" w:eastAsia="Times New Roman" w:hAnsi="Tahoma" w:cs="Tahoma"/>
                <w:i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/>
                <w:color w:val="00000A"/>
                <w:kern w:val="0"/>
                <w:lang w:eastAsia="zh-CN" w:bidi="ar-SA"/>
              </w:rPr>
              <w:t>Problematicità Rilevanti / reiterat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B61D4BD" w14:textId="77777777" w:rsidR="004A0292" w:rsidRPr="004A0292" w:rsidRDefault="004A0292" w:rsidP="004A0292">
            <w:pPr>
              <w:widowControl/>
              <w:rPr>
                <w:rFonts w:ascii="Tahoma" w:eastAsia="Times New Roman" w:hAnsi="Tahoma" w:cs="Tahoma"/>
                <w:i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/>
                <w:color w:val="00000A"/>
                <w:kern w:val="0"/>
                <w:lang w:eastAsia="zh-CN" w:bidi="ar-SA"/>
              </w:rPr>
              <w:t>Punto di Forza dell’allievo</w:t>
            </w:r>
          </w:p>
        </w:tc>
      </w:tr>
      <w:tr w:rsidR="004A0292" w:rsidRPr="004A0292" w14:paraId="002841AB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C6C7BBE" w14:textId="4A920141" w:rsidR="004A0292" w:rsidRPr="004A0292" w:rsidRDefault="004A0292" w:rsidP="004A0292">
            <w:pPr>
              <w:widowControl/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  <w:t>Capacità di lettura/scrittur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18D41FFD" w14:textId="7AA3BDEA" w:rsidR="00A76D1F" w:rsidRPr="005B677A" w:rsidRDefault="00C21BBA" w:rsidP="004E1569">
            <w:pPr>
              <w:widowControl/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"/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bookmarkEnd w:id="12"/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1CDBD90C" w14:textId="63580775" w:rsidR="00A76D1F" w:rsidRPr="005B677A" w:rsidRDefault="00A76D1F" w:rsidP="00A76D1F">
            <w:pPr>
              <w:widowControl/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39225450" w14:textId="4DED1E27" w:rsidR="004A0292" w:rsidRPr="005B677A" w:rsidRDefault="00A76D1F" w:rsidP="00A76D1F">
            <w:pPr>
              <w:widowControl/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5094851" w14:textId="1CAAAF63" w:rsidR="004A0292" w:rsidRPr="005B677A" w:rsidRDefault="00A76D1F" w:rsidP="00A76D1F">
            <w:pPr>
              <w:widowControl/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59079133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CDD8791" w14:textId="727F5873" w:rsidR="005B677A" w:rsidRPr="004A0292" w:rsidRDefault="005B677A" w:rsidP="005B677A">
            <w:pPr>
              <w:widowControl/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  <w:t>Capacità di espressione ora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9A6B4F1" w14:textId="492797D7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B7877B6" w14:textId="2A4362D2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7956C1E" w14:textId="7DB55C72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A617D10" w14:textId="31A88211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50F21F2C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27DCCB38" w14:textId="3F45C40F" w:rsidR="005B677A" w:rsidRPr="004A0292" w:rsidRDefault="005B677A" w:rsidP="005B677A">
            <w:pPr>
              <w:widowControl/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  <w:t>Capacità logico/matematich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C6CEF65" w14:textId="05F66517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A28DD8A" w14:textId="2EBFD322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CC7EDE4" w14:textId="47383EEE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CFE4035" w14:textId="53D31264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2E415D23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46AED56A" w14:textId="40275071" w:rsidR="005B677A" w:rsidRPr="004A0292" w:rsidRDefault="005B677A" w:rsidP="005B677A">
            <w:pPr>
              <w:widowControl/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  <w:lastRenderedPageBreak/>
              <w:t>Mantiene l’attenzione durante le spiegazion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3C3E297C" w14:textId="0BC74430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37CA5C0E" w14:textId="2688072A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93A4F0A" w14:textId="00907C2A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CF7172F" w14:textId="41F7FCF2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0BF9D1C5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141DAED5" w14:textId="5564E7A7" w:rsidR="005B677A" w:rsidRPr="004A0292" w:rsidRDefault="005B677A" w:rsidP="005B677A">
            <w:pPr>
              <w:widowControl/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  <w:t>Formula domande ed osservazioni pertinent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1C8E424" w14:textId="0EC3CD4B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22E50CDA" w14:textId="041A43AA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82ABD85" w14:textId="1A72C5AA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AB5653E" w14:textId="4015D17E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6ED5F4CC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03B1E125" w14:textId="1B17CBA9" w:rsidR="005B677A" w:rsidRPr="004A0292" w:rsidRDefault="005B677A" w:rsidP="005B677A">
            <w:pPr>
              <w:widowControl/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  <w:t>Mostra capacità di concentrazio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A1704AF" w14:textId="60A24D81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01B88EA" w14:textId="217F9671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B603C97" w14:textId="6629E590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60166EA" w14:textId="7058BA33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5812B4C3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7899CE27" w14:textId="7AECCBA3" w:rsidR="005B677A" w:rsidRPr="00B75777" w:rsidRDefault="005B677A" w:rsidP="005B677A">
            <w:pPr>
              <w:widowControl/>
              <w:rPr>
                <w:rFonts w:ascii="Tahoma" w:eastAsia="Calibri" w:hAnsi="Tahoma" w:cs="Tahoma"/>
                <w:iCs/>
                <w:kern w:val="0"/>
                <w:lang w:eastAsia="en-US" w:bidi="ar-SA"/>
              </w:rPr>
            </w:pPr>
            <w:r w:rsidRPr="004A0292">
              <w:rPr>
                <w:rFonts w:ascii="Tahoma" w:eastAsia="Calibri" w:hAnsi="Tahoma" w:cs="Tahoma"/>
                <w:iCs/>
                <w:kern w:val="0"/>
                <w:lang w:eastAsia="en-US" w:bidi="ar-SA"/>
              </w:rPr>
              <w:t>Comprende le consegne propos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3F86B4E4" w14:textId="2350595B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2DD65915" w14:textId="711A1FFA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132454B2" w14:textId="53326B0C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3D1F0E0" w14:textId="50419010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4A0343AD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3DDFB9DC" w14:textId="694D23B9" w:rsidR="005B677A" w:rsidRPr="004A0292" w:rsidRDefault="005B677A" w:rsidP="005B677A">
            <w:pPr>
              <w:widowControl/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  <w:t>Mostra capacità di riconoscere le proprie difficoltà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AE9F095" w14:textId="29B22C75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BBF5ECC" w14:textId="15391957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7A46358" w14:textId="0F3BF3BE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883F965" w14:textId="0A028B41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35488647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4A3A4511" w14:textId="4F60659E" w:rsidR="005B677A" w:rsidRPr="00B75777" w:rsidRDefault="005B677A" w:rsidP="005B677A">
            <w:pPr>
              <w:widowControl/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</w:pPr>
            <w:r w:rsidRPr="004A0292"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  <w:t>Ha buona autostim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38787930" w14:textId="1613BBD9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0CE0261" w14:textId="729EEF74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A3DF1D7" w14:textId="20314788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573C490" w14:textId="1D91F5D7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2F47162B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69AAF2C1" w14:textId="1909FCFF" w:rsidR="005B677A" w:rsidRPr="004A0292" w:rsidRDefault="005B677A" w:rsidP="005B677A">
            <w:pPr>
              <w:widowControl/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</w:pPr>
            <w:r w:rsidRPr="004A0292">
              <w:rPr>
                <w:rFonts w:ascii="Tahoma" w:eastAsia="Times New Roman" w:hAnsi="Tahoma" w:cs="Tahoma"/>
                <w:iCs/>
                <w:color w:val="00000A"/>
                <w:kern w:val="0"/>
                <w:lang w:eastAsia="zh-CN" w:bidi="ar-SA"/>
              </w:rPr>
              <w:t>Riesce a collaborare attivamente con i compagni nelle attività scolastich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E2FCBD3" w14:textId="4878C4D1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AAB4533" w14:textId="337A8996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78AB6C7" w14:textId="56EF336A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F92D6CC" w14:textId="31944452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66DE56F2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4BF9E5F8" w14:textId="2F3B8480" w:rsidR="005B677A" w:rsidRPr="004A0292" w:rsidRDefault="005B677A" w:rsidP="005B677A">
            <w:pPr>
              <w:widowControl/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</w:pPr>
            <w:r w:rsidRPr="004A0292"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  <w:t>Partecipa attivamente ed in modo propositivo al dialogo educativ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CF84232" w14:textId="31C3102F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B104F9A" w14:textId="143C73C7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BCAC62C" w14:textId="692DF2B4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D21704E" w14:textId="22C4E2C5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47C30FF0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D754938" w14:textId="33817DAE" w:rsidR="005B677A" w:rsidRPr="004A0292" w:rsidRDefault="005B677A" w:rsidP="005B677A">
            <w:pPr>
              <w:widowControl/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</w:pPr>
            <w:r w:rsidRPr="004A0292"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  <w:t>Ha regolarità nella frequenza scolastic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786D46A" w14:textId="4DEB0758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A8FD601" w14:textId="24A520DF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B11A2A1" w14:textId="6DEAE154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E98D227" w14:textId="66D336F2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3511E545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6A4CB3B" w14:textId="3BF4A598" w:rsidR="005B677A" w:rsidRPr="004A0292" w:rsidRDefault="005B677A" w:rsidP="005B677A">
            <w:pPr>
              <w:widowControl/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</w:pPr>
            <w:r w:rsidRPr="004A0292"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  <w:t>Accetta e rispetta le regole e gli impegn</w:t>
            </w:r>
            <w:r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3B157777" w14:textId="4CC811A5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194F2B0" w14:textId="6B6530B8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A2F1758" w14:textId="37AD312F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B9F306F" w14:textId="0A44A5B4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11A75DEE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2049EDE9" w14:textId="0D318E1D" w:rsidR="005B677A" w:rsidRPr="004A0292" w:rsidRDefault="005B677A" w:rsidP="005B677A">
            <w:pPr>
              <w:widowControl/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</w:pPr>
            <w:r w:rsidRPr="004A0292"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  <w:t xml:space="preserve">Ha autonomia nel lavoro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F38D5C4" w14:textId="0F8BE8E4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26D9D0A" w14:textId="551EB7E4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22E647E" w14:textId="087EE124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8D22A23" w14:textId="068FC78C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  <w:tr w:rsidR="005B677A" w:rsidRPr="004A0292" w14:paraId="2BAA22E0" w14:textId="77777777" w:rsidTr="005B677A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8681971" w14:textId="590FED18" w:rsidR="005B677A" w:rsidRPr="005B677A" w:rsidRDefault="005B677A" w:rsidP="005B677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bCs/>
                <w:color w:val="000000"/>
                <w:kern w:val="0"/>
                <w:lang w:eastAsia="en-US" w:bidi="ar-SA"/>
              </w:rPr>
            </w:pPr>
            <w:r w:rsidRPr="004A0292">
              <w:rPr>
                <w:rFonts w:ascii="Tahoma" w:eastAsia="Calibri" w:hAnsi="Tahoma" w:cs="Tahoma"/>
                <w:iCs/>
                <w:color w:val="00000A"/>
                <w:spacing w:val="2"/>
                <w:kern w:val="0"/>
                <w:lang w:eastAsia="zh-CN" w:bidi="ar-SA"/>
              </w:rPr>
              <w:t>L’alunno ha mostrato di progredire rispetto ai livelli di partenz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CA5097F" w14:textId="632A11F6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26A3A4E" w14:textId="5E7AE8E4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04BB520" w14:textId="7730336E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37070F5" w14:textId="0F32068A" w:rsidR="005B677A" w:rsidRPr="00180181" w:rsidRDefault="005B677A" w:rsidP="005B677A">
            <w:pPr>
              <w:widowControl/>
              <w:rPr>
                <w:rFonts w:ascii="Tahoma" w:eastAsia="Times New Roman" w:hAnsi="Tahoma" w:cs="Tahoma"/>
                <w:color w:val="00000A"/>
                <w:kern w:val="0"/>
                <w:lang w:eastAsia="zh-CN" w:bidi="ar-SA"/>
              </w:rPr>
            </w:pP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CHECKBOX </w:instrText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="00000000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t xml:space="preserve"> 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instrText xml:space="preserve"> FORMTEXT </w:instrTex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separate"/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noProof/>
                <w:color w:val="000000"/>
                <w:kern w:val="0"/>
                <w:lang w:eastAsia="en-US" w:bidi="ar-SA"/>
              </w:rPr>
              <w:t> </w:t>
            </w:r>
            <w:r w:rsidRPr="00180181">
              <w:rPr>
                <w:rFonts w:ascii="Tahoma" w:eastAsia="Calibri" w:hAnsi="Tahoma" w:cs="Tahoma"/>
                <w:bCs/>
                <w:color w:val="000000"/>
                <w:kern w:val="0"/>
                <w:lang w:eastAsia="en-US" w:bidi="ar-SA"/>
              </w:rPr>
              <w:fldChar w:fldCharType="end"/>
            </w:r>
          </w:p>
        </w:tc>
      </w:tr>
    </w:tbl>
    <w:p w14:paraId="3908A3DF" w14:textId="77777777" w:rsidR="004A0292" w:rsidRP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D6195B1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55AEC0F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18F1ED8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2F74AEB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84DED01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282A390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0E8CCAF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DC3582E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30EF7DF9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244E78BC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46AE4289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524615A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3D9F641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6E01CCA2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D2449B0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216996CE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8233903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4E96211E" w14:textId="77777777" w:rsidR="00BA066E" w:rsidRDefault="00BA066E" w:rsidP="00C70006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09913997" w14:textId="77777777" w:rsidR="00E85BAD" w:rsidRDefault="00E85BAD" w:rsidP="00D65D9F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</w:rPr>
      </w:pPr>
    </w:p>
    <w:p w14:paraId="22876C1C" w14:textId="0C03A1A3" w:rsidR="008B4936" w:rsidRDefault="008B4936" w:rsidP="00D65D9F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40"/>
        <w:gridCol w:w="6851"/>
      </w:tblGrid>
      <w:tr w:rsidR="00833EFE" w14:paraId="573B0517" w14:textId="77777777" w:rsidTr="00833EFE">
        <w:tc>
          <w:tcPr>
            <w:tcW w:w="3640" w:type="dxa"/>
          </w:tcPr>
          <w:p w14:paraId="71C77520" w14:textId="6C84AAC4" w:rsidR="00833EFE" w:rsidRPr="00C6583A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IFICHE</w:t>
            </w:r>
          </w:p>
        </w:tc>
        <w:tc>
          <w:tcPr>
            <w:tcW w:w="6851" w:type="dxa"/>
          </w:tcPr>
          <w:p w14:paraId="739C2429" w14:textId="7B77961F" w:rsidR="00833EFE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interrogazioni orali</w:t>
            </w:r>
          </w:p>
          <w:p w14:paraId="31A39AC3" w14:textId="6C878B43" w:rsidR="00833EFE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compito autentico</w:t>
            </w:r>
          </w:p>
          <w:p w14:paraId="10406A6E" w14:textId="7A2B1724" w:rsidR="00833EFE" w:rsidRDefault="00833EFE" w:rsidP="008B4936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test scritto </w:t>
            </w:r>
          </w:p>
          <w:p w14:paraId="739C1326" w14:textId="64CDBE73" w:rsidR="00833EFE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test on-line</w:t>
            </w:r>
          </w:p>
          <w:p w14:paraId="2D60A4E5" w14:textId="6FA2BEE1" w:rsidR="00833EFE" w:rsidRDefault="00833EFE" w:rsidP="008B4936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</w:p>
          <w:p w14:paraId="76989659" w14:textId="77777777" w:rsidR="00C86D73" w:rsidRDefault="00C86D73" w:rsidP="00C86D73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</w:p>
          <w:p w14:paraId="0BE54783" w14:textId="7D71176C" w:rsidR="00C86D73" w:rsidRPr="00C86D73" w:rsidRDefault="00C86D73" w:rsidP="008B4936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33EFE" w14:paraId="619F1E63" w14:textId="77777777" w:rsidTr="00833EFE">
        <w:trPr>
          <w:trHeight w:val="267"/>
        </w:trPr>
        <w:tc>
          <w:tcPr>
            <w:tcW w:w="3640" w:type="dxa"/>
          </w:tcPr>
          <w:p w14:paraId="0E3F1D7F" w14:textId="7F398F9B" w:rsidR="00833EFE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ETTIVI DIDATTICI</w:t>
            </w:r>
          </w:p>
        </w:tc>
        <w:tc>
          <w:tcPr>
            <w:tcW w:w="6851" w:type="dxa"/>
          </w:tcPr>
          <w:p w14:paraId="040C62DD" w14:textId="2FAD4244" w:rsidR="00833EFE" w:rsidRDefault="00833EFE" w:rsidP="008B4936">
            <w:pPr>
              <w:widowControl/>
              <w:suppressAutoHyphens w:val="0"/>
              <w:rPr>
                <w:rFonts w:ascii="Tahoma" w:eastAsia="Calibri" w:hAnsi="Tahoma" w:cs="Tahoma"/>
                <w:kern w:val="0"/>
                <w:lang w:eastAsia="en-US" w:bidi="ar-SA"/>
              </w:rPr>
            </w:pP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instrText xml:space="preserve"> FORMTEXT </w:instrTex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separate"/>
            </w:r>
            <w:r w:rsidR="005D3F43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="005D3F43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="005D3F43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="005D3F43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="005D3F43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end"/>
            </w:r>
          </w:p>
          <w:p w14:paraId="265B5852" w14:textId="6A3968C3" w:rsidR="00833EFE" w:rsidRPr="00C6583A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instrText xml:space="preserve"> FORMTEXT </w:instrTex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separate"/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833EFE" w14:paraId="465EB433" w14:textId="77777777" w:rsidTr="00833EFE">
        <w:tc>
          <w:tcPr>
            <w:tcW w:w="3640" w:type="dxa"/>
          </w:tcPr>
          <w:p w14:paraId="305D9FFF" w14:textId="5E6AC1EC" w:rsidR="00833EFE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TEGIE D’INSEGNAMENTO</w:t>
            </w:r>
          </w:p>
        </w:tc>
        <w:tc>
          <w:tcPr>
            <w:tcW w:w="6851" w:type="dxa"/>
          </w:tcPr>
          <w:p w14:paraId="51377846" w14:textId="7D92DD85" w:rsidR="00833EFE" w:rsidRDefault="00833EFE" w:rsidP="008B4936">
            <w:pPr>
              <w:widowControl/>
              <w:suppressAutoHyphens w:val="0"/>
              <w:rPr>
                <w:rFonts w:ascii="Tahoma" w:eastAsia="Calibri" w:hAnsi="Tahoma" w:cs="Tahoma"/>
                <w:kern w:val="0"/>
                <w:lang w:eastAsia="en-US" w:bidi="ar-SA"/>
              </w:rPr>
            </w:pP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instrText xml:space="preserve"> FORMTEXT </w:instrTex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separate"/>
            </w:r>
            <w:r w:rsidR="005D3F43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="005D3F43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="005D3F43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="005D3F43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="005D3F43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end"/>
            </w:r>
          </w:p>
          <w:p w14:paraId="12CFBFEC" w14:textId="580DF81C" w:rsidR="00833EFE" w:rsidRPr="00C6583A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instrText xml:space="preserve"> FORMTEXT </w:instrTex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separate"/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t> </w:t>
            </w:r>
            <w:r w:rsidRPr="00D65D9F">
              <w:rPr>
                <w:rFonts w:ascii="Tahoma" w:eastAsia="Calibri" w:hAnsi="Tahoma" w:cs="Tahoma"/>
                <w:kern w:val="0"/>
                <w:lang w:eastAsia="en-US" w:bidi="ar-SA"/>
              </w:rPr>
              <w:fldChar w:fldCharType="end"/>
            </w:r>
          </w:p>
        </w:tc>
      </w:tr>
      <w:tr w:rsidR="00833EFE" w14:paraId="782BE6EB" w14:textId="77777777" w:rsidTr="00833EFE">
        <w:tc>
          <w:tcPr>
            <w:tcW w:w="3640" w:type="dxa"/>
          </w:tcPr>
          <w:p w14:paraId="3A33E810" w14:textId="12D062B7" w:rsidR="00833EFE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UPERO CARENZE</w:t>
            </w:r>
          </w:p>
        </w:tc>
        <w:tc>
          <w:tcPr>
            <w:tcW w:w="6851" w:type="dxa"/>
          </w:tcPr>
          <w:p w14:paraId="2DCE80C6" w14:textId="6BE25065" w:rsidR="00833EFE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°periodo: </w:t>
            </w:r>
            <w:r w:rsidR="00FF21C7"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21C7"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="00FF21C7" w:rsidRPr="008D2F56">
              <w:rPr>
                <w:rFonts w:ascii="Tahoma" w:hAnsi="Tahoma" w:cs="Tahoma"/>
                <w:b/>
              </w:rPr>
            </w:r>
            <w:r w:rsidR="00FF21C7" w:rsidRPr="008D2F56">
              <w:rPr>
                <w:rFonts w:ascii="Tahoma" w:hAnsi="Tahoma" w:cs="Tahoma"/>
                <w:b/>
              </w:rPr>
              <w:fldChar w:fldCharType="separate"/>
            </w:r>
            <w:r w:rsidR="00FF21C7" w:rsidRPr="008D2F56">
              <w:rPr>
                <w:rFonts w:ascii="Tahoma" w:hAnsi="Tahoma" w:cs="Tahoma"/>
                <w:b/>
                <w:noProof/>
              </w:rPr>
              <w:t> </w:t>
            </w:r>
            <w:r w:rsidR="00FF21C7" w:rsidRPr="008D2F56">
              <w:rPr>
                <w:rFonts w:ascii="Tahoma" w:hAnsi="Tahoma" w:cs="Tahoma"/>
                <w:b/>
                <w:noProof/>
              </w:rPr>
              <w:t> </w:t>
            </w:r>
            <w:r w:rsidR="00FF21C7" w:rsidRPr="008D2F56">
              <w:rPr>
                <w:rFonts w:ascii="Tahoma" w:hAnsi="Tahoma" w:cs="Tahoma"/>
                <w:b/>
                <w:noProof/>
              </w:rPr>
              <w:t> </w:t>
            </w:r>
            <w:r w:rsidR="00FF21C7" w:rsidRPr="008D2F56">
              <w:rPr>
                <w:rFonts w:ascii="Tahoma" w:hAnsi="Tahoma" w:cs="Tahoma"/>
                <w:b/>
                <w:noProof/>
              </w:rPr>
              <w:t> </w:t>
            </w:r>
            <w:r w:rsidR="00FF21C7" w:rsidRPr="008D2F56">
              <w:rPr>
                <w:rFonts w:ascii="Tahoma" w:hAnsi="Tahoma" w:cs="Tahoma"/>
                <w:b/>
                <w:noProof/>
              </w:rPr>
              <w:t> </w:t>
            </w:r>
            <w:r w:rsidR="00FF21C7" w:rsidRPr="008D2F56">
              <w:rPr>
                <w:rFonts w:ascii="Tahoma" w:hAnsi="Tahoma" w:cs="Tahoma"/>
                <w:b/>
              </w:rPr>
              <w:fldChar w:fldCharType="end"/>
            </w:r>
          </w:p>
          <w:p w14:paraId="7EDEF60A" w14:textId="64332841" w:rsidR="00833EFE" w:rsidRDefault="00833EFE" w:rsidP="00833EFE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I°periodo: </w:t>
            </w:r>
            <w:r w:rsidR="00FF21C7"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21C7"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="00FF21C7" w:rsidRPr="008D2F56">
              <w:rPr>
                <w:rFonts w:ascii="Tahoma" w:hAnsi="Tahoma" w:cs="Tahoma"/>
                <w:b/>
              </w:rPr>
            </w:r>
            <w:r w:rsidR="00FF21C7" w:rsidRPr="008D2F56">
              <w:rPr>
                <w:rFonts w:ascii="Tahoma" w:hAnsi="Tahoma" w:cs="Tahoma"/>
                <w:b/>
              </w:rPr>
              <w:fldChar w:fldCharType="separate"/>
            </w:r>
            <w:r w:rsidR="00FF21C7" w:rsidRPr="008D2F56">
              <w:rPr>
                <w:rFonts w:ascii="Tahoma" w:hAnsi="Tahoma" w:cs="Tahoma"/>
                <w:b/>
                <w:noProof/>
              </w:rPr>
              <w:t> </w:t>
            </w:r>
            <w:r w:rsidR="00FF21C7" w:rsidRPr="008D2F56">
              <w:rPr>
                <w:rFonts w:ascii="Tahoma" w:hAnsi="Tahoma" w:cs="Tahoma"/>
                <w:b/>
                <w:noProof/>
              </w:rPr>
              <w:t> </w:t>
            </w:r>
            <w:r w:rsidR="00FF21C7" w:rsidRPr="008D2F56">
              <w:rPr>
                <w:rFonts w:ascii="Tahoma" w:hAnsi="Tahoma" w:cs="Tahoma"/>
                <w:b/>
                <w:noProof/>
              </w:rPr>
              <w:t> </w:t>
            </w:r>
            <w:r w:rsidR="00FF21C7" w:rsidRPr="008D2F56">
              <w:rPr>
                <w:rFonts w:ascii="Tahoma" w:hAnsi="Tahoma" w:cs="Tahoma"/>
                <w:b/>
                <w:noProof/>
              </w:rPr>
              <w:t> </w:t>
            </w:r>
            <w:r w:rsidR="00FF21C7" w:rsidRPr="008D2F56">
              <w:rPr>
                <w:rFonts w:ascii="Tahoma" w:hAnsi="Tahoma" w:cs="Tahoma"/>
                <w:b/>
                <w:noProof/>
              </w:rPr>
              <w:t> </w:t>
            </w:r>
            <w:r w:rsidR="00FF21C7" w:rsidRPr="008D2F56">
              <w:rPr>
                <w:rFonts w:ascii="Tahoma" w:hAnsi="Tahoma" w:cs="Tahoma"/>
                <w:b/>
              </w:rPr>
              <w:fldChar w:fldCharType="end"/>
            </w:r>
          </w:p>
          <w:p w14:paraId="74D13AA5" w14:textId="77777777" w:rsidR="00833EFE" w:rsidRDefault="00833EFE" w:rsidP="008B4936">
            <w:pPr>
              <w:widowControl/>
              <w:suppressAutoHyphens w:val="0"/>
              <w:rPr>
                <w:rFonts w:ascii="Tahoma" w:hAnsi="Tahoma" w:cs="Tahoma"/>
              </w:rPr>
            </w:pPr>
          </w:p>
          <w:p w14:paraId="65CA1B2D" w14:textId="3ABC49CF" w:rsidR="00833EFE" w:rsidRDefault="00C86D73" w:rsidP="00833EFE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arenze residue</w:t>
            </w:r>
            <w:r w:rsidR="00833EFE">
              <w:rPr>
                <w:rFonts w:ascii="Tahoma" w:hAnsi="Tahoma" w:cs="Tahoma"/>
              </w:rPr>
              <w:t xml:space="preserve">: </w:t>
            </w:r>
            <w:r w:rsidR="00833EFE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3EFE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833EFE">
              <w:rPr>
                <w:rFonts w:ascii="Tahoma" w:hAnsi="Tahoma" w:cs="Tahoma"/>
              </w:rPr>
              <w:fldChar w:fldCharType="end"/>
            </w:r>
            <w:r w:rsidR="00BA066E">
              <w:rPr>
                <w:rFonts w:ascii="Tahoma" w:hAnsi="Tahoma" w:cs="Tahoma"/>
              </w:rPr>
              <w:t xml:space="preserve"> SI </w:t>
            </w:r>
            <w:r w:rsidR="00FF21C7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1C7"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FF21C7">
              <w:rPr>
                <w:rFonts w:ascii="Tahoma" w:hAnsi="Tahoma" w:cs="Tahoma"/>
              </w:rPr>
              <w:fldChar w:fldCharType="end"/>
            </w:r>
            <w:r w:rsidR="00FF21C7">
              <w:rPr>
                <w:rFonts w:ascii="Tahoma" w:hAnsi="Tahoma" w:cs="Tahoma"/>
              </w:rPr>
              <w:t xml:space="preserve"> </w:t>
            </w:r>
            <w:r w:rsidR="00833EFE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in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</w:p>
          <w:p w14:paraId="407BD423" w14:textId="77777777" w:rsidR="00C86D73" w:rsidRDefault="00C86D73" w:rsidP="00833EFE">
            <w:pPr>
              <w:widowControl/>
              <w:suppressAutoHyphens w:val="0"/>
              <w:rPr>
                <w:rFonts w:ascii="Tahoma" w:hAnsi="Tahoma" w:cs="Tahoma"/>
                <w:b/>
              </w:rPr>
            </w:pPr>
          </w:p>
          <w:p w14:paraId="6B81D3AF" w14:textId="774A5A78" w:rsidR="00C86D73" w:rsidRDefault="00C86D73" w:rsidP="00833EFE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alità di recupero:</w:t>
            </w:r>
          </w:p>
          <w:p w14:paraId="6586C6C1" w14:textId="1E05C747" w:rsidR="00960C92" w:rsidRDefault="00960C92" w:rsidP="00960C92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compiti estivi</w:t>
            </w:r>
            <w:r w:rsidR="00C86D73">
              <w:rPr>
                <w:rFonts w:ascii="Tahoma" w:hAnsi="Tahoma" w:cs="Tahoma"/>
              </w:rPr>
              <w:t xml:space="preserve"> in: </w:t>
            </w:r>
            <w:r w:rsidR="00C86D73"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6D73"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="00C86D73" w:rsidRPr="008D2F56">
              <w:rPr>
                <w:rFonts w:ascii="Tahoma" w:hAnsi="Tahoma" w:cs="Tahoma"/>
                <w:b/>
              </w:rPr>
            </w:r>
            <w:r w:rsidR="00C86D73" w:rsidRPr="008D2F56">
              <w:rPr>
                <w:rFonts w:ascii="Tahoma" w:hAnsi="Tahoma" w:cs="Tahoma"/>
                <w:b/>
              </w:rPr>
              <w:fldChar w:fldCharType="separate"/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</w:rPr>
              <w:fldChar w:fldCharType="end"/>
            </w:r>
          </w:p>
          <w:p w14:paraId="7E83B6F2" w14:textId="176654AE" w:rsidR="00960C92" w:rsidRDefault="00960C92" w:rsidP="00960C92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corso di recupero a settembre</w:t>
            </w:r>
            <w:r w:rsidR="00C86D73">
              <w:rPr>
                <w:rFonts w:ascii="Tahoma" w:hAnsi="Tahoma" w:cs="Tahoma"/>
              </w:rPr>
              <w:t xml:space="preserve"> in: </w:t>
            </w:r>
            <w:r w:rsidR="00C86D73"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6D73"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="00C86D73" w:rsidRPr="008D2F56">
              <w:rPr>
                <w:rFonts w:ascii="Tahoma" w:hAnsi="Tahoma" w:cs="Tahoma"/>
                <w:b/>
              </w:rPr>
            </w:r>
            <w:r w:rsidR="00C86D73" w:rsidRPr="008D2F56">
              <w:rPr>
                <w:rFonts w:ascii="Tahoma" w:hAnsi="Tahoma" w:cs="Tahoma"/>
                <w:b/>
              </w:rPr>
              <w:fldChar w:fldCharType="separate"/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</w:rPr>
              <w:fldChar w:fldCharType="end"/>
            </w:r>
          </w:p>
          <w:p w14:paraId="1E0E6424" w14:textId="5EBABFA4" w:rsidR="00960C92" w:rsidRDefault="00960C92" w:rsidP="00960C92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ecupero in itinere a settembre </w:t>
            </w:r>
            <w:r w:rsidR="00C86D73">
              <w:rPr>
                <w:rFonts w:ascii="Tahoma" w:hAnsi="Tahoma" w:cs="Tahoma"/>
              </w:rPr>
              <w:t xml:space="preserve">in: </w:t>
            </w:r>
            <w:r w:rsidR="00C86D73"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6D73"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="00C86D73" w:rsidRPr="008D2F56">
              <w:rPr>
                <w:rFonts w:ascii="Tahoma" w:hAnsi="Tahoma" w:cs="Tahoma"/>
                <w:b/>
              </w:rPr>
            </w:r>
            <w:r w:rsidR="00C86D73" w:rsidRPr="008D2F56">
              <w:rPr>
                <w:rFonts w:ascii="Tahoma" w:hAnsi="Tahoma" w:cs="Tahoma"/>
                <w:b/>
              </w:rPr>
              <w:fldChar w:fldCharType="separate"/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  <w:noProof/>
              </w:rPr>
              <w:t> </w:t>
            </w:r>
            <w:r w:rsidR="00C86D73" w:rsidRPr="008D2F56">
              <w:rPr>
                <w:rFonts w:ascii="Tahoma" w:hAnsi="Tahoma" w:cs="Tahoma"/>
                <w:b/>
              </w:rPr>
              <w:fldChar w:fldCharType="end"/>
            </w:r>
          </w:p>
          <w:p w14:paraId="745A77FD" w14:textId="35B4191E" w:rsidR="00833EFE" w:rsidRPr="00C6583A" w:rsidRDefault="00833EFE" w:rsidP="00BA066E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</w:tbl>
    <w:p w14:paraId="2BA58126" w14:textId="77777777" w:rsidR="008B4936" w:rsidRPr="008B4936" w:rsidRDefault="008B4936" w:rsidP="00D65D9F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Cs/>
          <w:kern w:val="0"/>
          <w:lang w:eastAsia="en-US" w:bidi="ar-SA"/>
        </w:rPr>
      </w:pPr>
    </w:p>
    <w:p w14:paraId="1DBB4A74" w14:textId="77777777" w:rsidR="008B4936" w:rsidRDefault="008B4936" w:rsidP="00D65D9F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4A845CDA" w14:textId="76708108" w:rsidR="00C70006" w:rsidRDefault="00C70006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5513023F" w14:textId="0DB8C8DD" w:rsidR="003A0C0C" w:rsidRDefault="003A0C0C" w:rsidP="00B86708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7E4B9F85" w14:textId="77777777" w:rsidR="003A0C0C" w:rsidRDefault="003A0C0C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p w14:paraId="1DF3EEB7" w14:textId="57D935D9" w:rsidR="004A0292" w:rsidRPr="004A0292" w:rsidRDefault="00391A1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kern w:val="0"/>
          <w:lang w:eastAsia="en-US" w:bidi="ar-SA"/>
        </w:rPr>
      </w:pPr>
      <w:bookmarkStart w:id="13" w:name="_Hlk39828666"/>
      <w:r>
        <w:rPr>
          <w:rFonts w:ascii="Tahoma" w:eastAsia="Calibri" w:hAnsi="Tahoma" w:cs="Tahoma"/>
          <w:b/>
          <w:bCs/>
          <w:kern w:val="0"/>
          <w:lang w:eastAsia="en-US" w:bidi="ar-SA"/>
        </w:rPr>
        <w:t>7</w:t>
      </w:r>
      <w:r w:rsidR="004A0292" w:rsidRPr="004A0292">
        <w:rPr>
          <w:rFonts w:ascii="Tahoma" w:eastAsia="Calibri" w:hAnsi="Tahoma" w:cs="Tahoma"/>
          <w:b/>
          <w:bCs/>
          <w:kern w:val="0"/>
          <w:lang w:eastAsia="en-US" w:bidi="ar-SA"/>
        </w:rPr>
        <w:t xml:space="preserve">. Eventuali altre osservazioni e segnalazioni </w:t>
      </w:r>
    </w:p>
    <w:bookmarkEnd w:id="13"/>
    <w:p w14:paraId="3219A372" w14:textId="77777777" w:rsidR="004A0292" w:rsidRDefault="004A0292" w:rsidP="004A0292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bCs/>
          <w:kern w:val="0"/>
          <w:lang w:eastAsia="en-US" w:bidi="ar-SA"/>
        </w:rPr>
      </w:pPr>
    </w:p>
    <w:bookmarkStart w:id="14" w:name="_Hlk39828835"/>
    <w:p w14:paraId="1CA01266" w14:textId="77777777" w:rsidR="00180181" w:rsidRDefault="00180181" w:rsidP="00180181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bookmarkEnd w:id="14"/>
    <w:p w14:paraId="43EE9F8E" w14:textId="77777777" w:rsidR="004821F5" w:rsidRDefault="004821F5" w:rsidP="00180181">
      <w:pPr>
        <w:widowControl/>
        <w:suppressAutoHyphens w:val="0"/>
        <w:ind w:left="-284"/>
        <w:rPr>
          <w:rFonts w:ascii="Tahoma" w:hAnsi="Tahoma" w:cs="Tahoma"/>
        </w:rPr>
      </w:pPr>
    </w:p>
    <w:p w14:paraId="346BF5E2" w14:textId="60ACED53" w:rsidR="004821F5" w:rsidRDefault="006F57D7" w:rsidP="006F57D7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 w:rsidR="004821F5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78E996B3" w14:textId="0D48B832" w:rsidR="00D65D9F" w:rsidRDefault="00D65D9F" w:rsidP="00180181">
      <w:pPr>
        <w:widowControl/>
        <w:suppressAutoHyphens w:val="0"/>
        <w:ind w:left="-284"/>
        <w:rPr>
          <w:rFonts w:ascii="Tahoma" w:hAnsi="Tahoma" w:cs="Tahoma"/>
        </w:rPr>
      </w:pPr>
    </w:p>
    <w:p w14:paraId="033B5A34" w14:textId="77777777" w:rsidR="009D28D5" w:rsidRDefault="009D28D5" w:rsidP="00180181">
      <w:pPr>
        <w:widowControl/>
        <w:suppressAutoHyphens w:val="0"/>
        <w:ind w:left="-284"/>
        <w:rPr>
          <w:rFonts w:ascii="Tahoma" w:hAnsi="Tahoma" w:cs="Tahoma"/>
        </w:rPr>
      </w:pPr>
    </w:p>
    <w:p w14:paraId="2BB9DC26" w14:textId="143F70FA" w:rsidR="00D65D9F" w:rsidRDefault="00D65D9F" w:rsidP="00180181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Tabellasemplice-31"/>
        <w:tblW w:w="0" w:type="auto"/>
        <w:tblLook w:val="04A0" w:firstRow="1" w:lastRow="0" w:firstColumn="1" w:lastColumn="0" w:noHBand="0" w:noVBand="1"/>
      </w:tblPr>
      <w:tblGrid>
        <w:gridCol w:w="4665"/>
        <w:gridCol w:w="4973"/>
      </w:tblGrid>
      <w:tr w:rsidR="00D65D9F" w:rsidRPr="009448DD" w14:paraId="11BDF99E" w14:textId="77777777" w:rsidTr="004E1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56" w:type="dxa"/>
            <w:hideMark/>
          </w:tcPr>
          <w:p w14:paraId="227D7F91" w14:textId="3CDBED17" w:rsidR="00D65D9F" w:rsidRPr="009448DD" w:rsidRDefault="001549F1" w:rsidP="004E1569">
            <w:pPr>
              <w:pStyle w:val="LO-normal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L COORDINATORE DI CLASSE</w:t>
            </w:r>
          </w:p>
        </w:tc>
        <w:tc>
          <w:tcPr>
            <w:tcW w:w="5456" w:type="dxa"/>
            <w:hideMark/>
          </w:tcPr>
          <w:p w14:paraId="4393A216" w14:textId="77777777" w:rsidR="00D65D9F" w:rsidRPr="009448DD" w:rsidRDefault="00D65D9F" w:rsidP="004E1569">
            <w:pPr>
              <w:pStyle w:val="LO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 w:rsidRPr="009448DD">
              <w:rPr>
                <w:rFonts w:ascii="Tahoma" w:eastAsia="Tahoma" w:hAnsi="Tahoma" w:cs="Tahoma"/>
                <w:color w:val="000000"/>
              </w:rPr>
              <w:t>Il Dirigente Scolastico</w:t>
            </w:r>
          </w:p>
        </w:tc>
      </w:tr>
      <w:tr w:rsidR="00D65D9F" w:rsidRPr="009448DD" w14:paraId="052CC73B" w14:textId="77777777" w:rsidTr="004E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</w:tcPr>
          <w:p w14:paraId="401DCAC9" w14:textId="77777777" w:rsidR="00D65D9F" w:rsidRPr="009448DD" w:rsidRDefault="00D65D9F" w:rsidP="004E1569">
            <w:pPr>
              <w:pStyle w:val="LO-normal"/>
              <w:jc w:val="center"/>
              <w:rPr>
                <w:rFonts w:ascii="Tahoma" w:eastAsia="Tahoma" w:hAnsi="Tahoma" w:cs="Tahoma"/>
              </w:rPr>
            </w:pPr>
          </w:p>
          <w:p w14:paraId="51F95730" w14:textId="5E0E267B" w:rsidR="00D65D9F" w:rsidRPr="009448DD" w:rsidRDefault="00D65D9F" w:rsidP="00311DBA">
            <w:pPr>
              <w:pStyle w:val="LO-normal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456" w:type="dxa"/>
          </w:tcPr>
          <w:p w14:paraId="6592A1EE" w14:textId="77777777" w:rsidR="00D65D9F" w:rsidRPr="009448DD" w:rsidRDefault="00D65D9F" w:rsidP="004E1569">
            <w:pPr>
              <w:pStyle w:val="LO-normal"/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</w:rPr>
            </w:pPr>
          </w:p>
          <w:p w14:paraId="455B0AF7" w14:textId="2525127B" w:rsidR="00D65D9F" w:rsidRPr="009448DD" w:rsidRDefault="00D65D9F" w:rsidP="004E1569">
            <w:pPr>
              <w:pStyle w:val="LO-normal"/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i/>
                <w:iCs/>
                <w:color w:val="000000"/>
              </w:rPr>
            </w:pPr>
            <w:r w:rsidRPr="009448DD">
              <w:rPr>
                <w:rFonts w:ascii="Tahoma" w:eastAsia="Tahoma" w:hAnsi="Tahoma" w:cs="Tahoma"/>
                <w:i/>
                <w:iCs/>
                <w:color w:val="000000"/>
              </w:rPr>
              <w:t xml:space="preserve">Prof. </w:t>
            </w:r>
            <w:r w:rsidR="00A32778">
              <w:rPr>
                <w:rFonts w:ascii="Tahoma" w:eastAsia="Tahoma" w:hAnsi="Tahoma" w:cs="Tahoma"/>
                <w:i/>
                <w:iCs/>
                <w:color w:val="000000"/>
              </w:rPr>
              <w:t>Giovanni Montanaro</w:t>
            </w:r>
          </w:p>
          <w:p w14:paraId="50C087F6" w14:textId="77777777" w:rsidR="00D65D9F" w:rsidRPr="009448DD" w:rsidRDefault="00D65D9F" w:rsidP="004E1569">
            <w:pPr>
              <w:pStyle w:val="LO-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</w:p>
        </w:tc>
      </w:tr>
      <w:tr w:rsidR="00D65D9F" w:rsidRPr="009448DD" w14:paraId="31140DF9" w14:textId="77777777" w:rsidTr="004E1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</w:tcPr>
          <w:p w14:paraId="21E3D443" w14:textId="77777777" w:rsidR="00D65D9F" w:rsidRPr="009448DD" w:rsidRDefault="00D65D9F" w:rsidP="004E1569">
            <w:pPr>
              <w:pStyle w:val="LO-normal"/>
              <w:jc w:val="center"/>
              <w:rPr>
                <w:rFonts w:ascii="Tahoma" w:eastAsia="Tahoma" w:hAnsi="Tahoma" w:cs="Tahoma"/>
              </w:rPr>
            </w:pPr>
          </w:p>
          <w:p w14:paraId="3C52E029" w14:textId="77777777" w:rsidR="00D65D9F" w:rsidRPr="009448DD" w:rsidRDefault="00D65D9F" w:rsidP="004E1569">
            <w:pPr>
              <w:pStyle w:val="LO-normal"/>
              <w:jc w:val="center"/>
              <w:rPr>
                <w:rFonts w:ascii="Tahoma" w:eastAsia="Tahoma" w:hAnsi="Tahoma" w:cs="Tahoma"/>
              </w:rPr>
            </w:pPr>
          </w:p>
          <w:p w14:paraId="526E6C38" w14:textId="77777777" w:rsidR="00D65D9F" w:rsidRPr="009448DD" w:rsidRDefault="00D65D9F" w:rsidP="004E1569">
            <w:pPr>
              <w:pStyle w:val="LO-normal"/>
              <w:jc w:val="center"/>
              <w:rPr>
                <w:rFonts w:ascii="Tahoma" w:eastAsia="Tahoma" w:hAnsi="Tahoma" w:cs="Tahoma"/>
                <w:b w:val="0"/>
                <w:bCs w:val="0"/>
              </w:rPr>
            </w:pPr>
            <w:r w:rsidRPr="009448DD">
              <w:rPr>
                <w:rFonts w:ascii="Tahoma" w:eastAsia="Tahoma" w:hAnsi="Tahoma" w:cs="Tahoma"/>
                <w:b w:val="0"/>
                <w:bCs w:val="0"/>
              </w:rPr>
              <w:t>…………………………………………………</w:t>
            </w:r>
          </w:p>
          <w:p w14:paraId="713A8CB0" w14:textId="77777777" w:rsidR="00D65D9F" w:rsidRPr="009448DD" w:rsidRDefault="00D65D9F" w:rsidP="004E1569">
            <w:pPr>
              <w:pStyle w:val="LO-normal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456" w:type="dxa"/>
          </w:tcPr>
          <w:p w14:paraId="6E342ECD" w14:textId="77777777" w:rsidR="00D65D9F" w:rsidRPr="009448DD" w:rsidRDefault="00D65D9F" w:rsidP="004E1569">
            <w:pPr>
              <w:pStyle w:val="LO-normal"/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</w:rPr>
            </w:pPr>
          </w:p>
          <w:p w14:paraId="62F459D8" w14:textId="77777777" w:rsidR="00D65D9F" w:rsidRPr="009448DD" w:rsidRDefault="00D65D9F" w:rsidP="004E1569">
            <w:pPr>
              <w:pStyle w:val="LO-normal"/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</w:rPr>
            </w:pPr>
          </w:p>
          <w:p w14:paraId="5327988C" w14:textId="77777777" w:rsidR="00D65D9F" w:rsidRPr="009448DD" w:rsidRDefault="00D65D9F" w:rsidP="004E1569">
            <w:pPr>
              <w:pStyle w:val="LO-normal"/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</w:rPr>
            </w:pPr>
            <w:r w:rsidRPr="009448DD">
              <w:rPr>
                <w:rFonts w:ascii="Tahoma" w:eastAsia="Tahoma" w:hAnsi="Tahoma" w:cs="Tahoma"/>
                <w:color w:val="000000"/>
              </w:rPr>
              <w:t>…………………………………………………………</w:t>
            </w:r>
          </w:p>
        </w:tc>
      </w:tr>
    </w:tbl>
    <w:p w14:paraId="534A905A" w14:textId="77777777" w:rsidR="001621A0" w:rsidRPr="001621A0" w:rsidRDefault="001621A0" w:rsidP="001621A0">
      <w:pPr>
        <w:rPr>
          <w:rFonts w:ascii="Tahoma" w:eastAsia="Calibri" w:hAnsi="Tahoma" w:cs="Tahoma"/>
          <w:lang w:eastAsia="en-US" w:bidi="ar-SA"/>
        </w:rPr>
      </w:pPr>
    </w:p>
    <w:p w14:paraId="354F60BF" w14:textId="77777777" w:rsidR="001621A0" w:rsidRPr="001621A0" w:rsidRDefault="001621A0" w:rsidP="001621A0">
      <w:pPr>
        <w:rPr>
          <w:rFonts w:ascii="Tahoma" w:eastAsia="Calibri" w:hAnsi="Tahoma" w:cs="Tahoma"/>
          <w:lang w:eastAsia="en-US" w:bidi="ar-SA"/>
        </w:rPr>
      </w:pPr>
    </w:p>
    <w:sectPr w:rsidR="001621A0" w:rsidRPr="001621A0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FB9D" w14:textId="77777777" w:rsidR="00F1174A" w:rsidRDefault="00F1174A">
      <w:r>
        <w:separator/>
      </w:r>
    </w:p>
  </w:endnote>
  <w:endnote w:type="continuationSeparator" w:id="0">
    <w:p w14:paraId="57A1C900" w14:textId="77777777" w:rsidR="00F1174A" w:rsidRDefault="00F1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EC80" w14:textId="77777777" w:rsidR="005D3F43" w:rsidRDefault="005D3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59EA2D" w14:textId="77777777" w:rsidR="005D3F43" w:rsidRDefault="005D3F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D2F8" w14:textId="677C8705" w:rsidR="005D3F43" w:rsidRDefault="005D3F43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391A12"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77913FB2" w14:textId="0A010B9A" w:rsidR="005D3F43" w:rsidRPr="00402AF4" w:rsidRDefault="005D3F43" w:rsidP="00783169">
    <w:pPr>
      <w:pStyle w:val="Pidipagina"/>
      <w:ind w:right="360"/>
      <w:jc w:val="right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A32778">
      <w:rPr>
        <w:rFonts w:ascii="Tahoma" w:hAnsi="Tahoma" w:cs="Tahoma"/>
        <w:noProof/>
        <w:sz w:val="18"/>
        <w:szCs w:val="18"/>
      </w:rPr>
      <w:t>24/05/2023 08:32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4826" w14:textId="77777777" w:rsidR="00F1174A" w:rsidRDefault="00F1174A">
      <w:r>
        <w:separator/>
      </w:r>
    </w:p>
  </w:footnote>
  <w:footnote w:type="continuationSeparator" w:id="0">
    <w:p w14:paraId="0E9C81F3" w14:textId="77777777" w:rsidR="00F1174A" w:rsidRDefault="00F1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5D3F43" w14:paraId="7C6187EE" w14:textId="77777777" w:rsidTr="00DF3363">
      <w:trPr>
        <w:cantSplit/>
      </w:trPr>
      <w:tc>
        <w:tcPr>
          <w:tcW w:w="4112" w:type="dxa"/>
          <w:vMerge w:val="restart"/>
        </w:tcPr>
        <w:p w14:paraId="5034FF76" w14:textId="77777777" w:rsidR="005D3F43" w:rsidRPr="00DF3363" w:rsidRDefault="005D3F43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4D79E0E5" wp14:editId="57B58BEE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1C392C4F" w14:textId="77777777" w:rsidR="005D3F43" w:rsidRPr="00DF3363" w:rsidRDefault="005D3F43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58658F64" w14:textId="77777777" w:rsidR="005D3F43" w:rsidRPr="00DF3363" w:rsidRDefault="005D3F43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4B3ACE1D" w14:textId="77777777" w:rsidR="005D3F43" w:rsidRPr="00DF3363" w:rsidRDefault="005D3F43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A01FFC2" w14:textId="77777777" w:rsidR="005D3F43" w:rsidRPr="00DF3363" w:rsidRDefault="005D3F43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9BD8B6C" w14:textId="77777777" w:rsidR="005D3F43" w:rsidRPr="00DF3363" w:rsidRDefault="005D3F43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679A6ED2" w14:textId="77777777" w:rsidR="005D3F43" w:rsidRPr="00DF3363" w:rsidRDefault="005D3F43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A9A5E29" w14:textId="77777777" w:rsidR="005D3F43" w:rsidRDefault="005D3F43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RELAZIONE FINALE B.E.S/D.</w:t>
          </w:r>
          <w:proofErr w:type="gramStart"/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S.A</w:t>
          </w:r>
          <w:proofErr w:type="gramEnd"/>
        </w:p>
        <w:p w14:paraId="7F1B05A3" w14:textId="77777777" w:rsidR="005D3F43" w:rsidRPr="00DF3363" w:rsidRDefault="005D3F43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4AB427A3" w14:textId="77777777" w:rsidR="005D3F43" w:rsidRPr="00DF3363" w:rsidRDefault="005D3F43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FBD</w:t>
          </w:r>
        </w:p>
      </w:tc>
    </w:tr>
    <w:tr w:rsidR="005D3F43" w14:paraId="4215C50D" w14:textId="77777777" w:rsidTr="00DF3363">
      <w:trPr>
        <w:cantSplit/>
      </w:trPr>
      <w:tc>
        <w:tcPr>
          <w:tcW w:w="4112" w:type="dxa"/>
          <w:vMerge/>
        </w:tcPr>
        <w:p w14:paraId="44A8AEFF" w14:textId="77777777" w:rsidR="005D3F43" w:rsidRPr="00DF3363" w:rsidRDefault="005D3F43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164E3818" w14:textId="77777777" w:rsidR="005D3F43" w:rsidRPr="00DF3363" w:rsidRDefault="005D3F43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51CAA0D2" w14:textId="0341A389" w:rsidR="005D3F43" w:rsidRDefault="005D3F43" w:rsidP="00783169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 xml:space="preserve">Rev. </w:t>
          </w:r>
          <w:r w:rsidR="009F1711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A</w:t>
          </w: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.</w:t>
          </w:r>
          <w:r w:rsidR="009F1711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</w:t>
          </w: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._0</w:t>
          </w:r>
          <w:r w:rsidR="00A32778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  <w:p w14:paraId="658889A7" w14:textId="4556973D" w:rsidR="005D3F43" w:rsidRPr="005C233B" w:rsidRDefault="005D3F43" w:rsidP="00783169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5C233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A32778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5C233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A32778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58356773" w14:textId="77777777" w:rsidR="005D3F43" w:rsidRDefault="005D3F4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5234C4"/>
    <w:multiLevelType w:val="hybridMultilevel"/>
    <w:tmpl w:val="DE680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27B90"/>
    <w:multiLevelType w:val="hybridMultilevel"/>
    <w:tmpl w:val="1AE8A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39ED"/>
    <w:multiLevelType w:val="hybridMultilevel"/>
    <w:tmpl w:val="8064E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6973">
    <w:abstractNumId w:val="0"/>
  </w:num>
  <w:num w:numId="2" w16cid:durableId="794176871">
    <w:abstractNumId w:val="6"/>
  </w:num>
  <w:num w:numId="3" w16cid:durableId="1007252972">
    <w:abstractNumId w:val="4"/>
  </w:num>
  <w:num w:numId="4" w16cid:durableId="510025323">
    <w:abstractNumId w:val="7"/>
  </w:num>
  <w:num w:numId="5" w16cid:durableId="344133057">
    <w:abstractNumId w:val="3"/>
  </w:num>
  <w:num w:numId="6" w16cid:durableId="1785147049">
    <w:abstractNumId w:val="1"/>
  </w:num>
  <w:num w:numId="7" w16cid:durableId="1734425473">
    <w:abstractNumId w:val="2"/>
  </w:num>
  <w:num w:numId="8" w16cid:durableId="1562210991">
    <w:abstractNumId w:val="5"/>
  </w:num>
  <w:num w:numId="9" w16cid:durableId="2000498169">
    <w:abstractNumId w:val="9"/>
  </w:num>
  <w:num w:numId="10" w16cid:durableId="1987854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Lcm74IsRFsUn8l+q84CtwcfFfsoY4nXSV1rrg5tLZ/Kbi3PvADTSR49wGsp5p893rxC5HAbQZWs55ASylJtg==" w:salt="/WlpGg6aGkF3mWRH4r7qtg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12B7B"/>
    <w:rsid w:val="0002229A"/>
    <w:rsid w:val="00026798"/>
    <w:rsid w:val="00030520"/>
    <w:rsid w:val="00034B5A"/>
    <w:rsid w:val="00043B7A"/>
    <w:rsid w:val="00052A65"/>
    <w:rsid w:val="000655B4"/>
    <w:rsid w:val="00077E23"/>
    <w:rsid w:val="000A1ED2"/>
    <w:rsid w:val="000C596B"/>
    <w:rsid w:val="000E286D"/>
    <w:rsid w:val="000E40EE"/>
    <w:rsid w:val="000E77AD"/>
    <w:rsid w:val="000F332C"/>
    <w:rsid w:val="001055C2"/>
    <w:rsid w:val="00106525"/>
    <w:rsid w:val="00124C66"/>
    <w:rsid w:val="00133CC4"/>
    <w:rsid w:val="00137F77"/>
    <w:rsid w:val="00142195"/>
    <w:rsid w:val="001549F1"/>
    <w:rsid w:val="00157218"/>
    <w:rsid w:val="00160A5B"/>
    <w:rsid w:val="001621A0"/>
    <w:rsid w:val="00180181"/>
    <w:rsid w:val="001A56E0"/>
    <w:rsid w:val="001B0F23"/>
    <w:rsid w:val="001B1E5E"/>
    <w:rsid w:val="001C23AA"/>
    <w:rsid w:val="001C6877"/>
    <w:rsid w:val="001D336C"/>
    <w:rsid w:val="001E50FE"/>
    <w:rsid w:val="001F630A"/>
    <w:rsid w:val="00203FB4"/>
    <w:rsid w:val="002049F2"/>
    <w:rsid w:val="0020752E"/>
    <w:rsid w:val="0022033E"/>
    <w:rsid w:val="00236220"/>
    <w:rsid w:val="00237CEE"/>
    <w:rsid w:val="0024376D"/>
    <w:rsid w:val="0029071A"/>
    <w:rsid w:val="0029763B"/>
    <w:rsid w:val="002A2F11"/>
    <w:rsid w:val="002C5B5D"/>
    <w:rsid w:val="00303165"/>
    <w:rsid w:val="00303B2D"/>
    <w:rsid w:val="00310380"/>
    <w:rsid w:val="00311DBA"/>
    <w:rsid w:val="00315559"/>
    <w:rsid w:val="00316AF1"/>
    <w:rsid w:val="0031756A"/>
    <w:rsid w:val="003301F7"/>
    <w:rsid w:val="00335F63"/>
    <w:rsid w:val="00341065"/>
    <w:rsid w:val="00371E48"/>
    <w:rsid w:val="0037629C"/>
    <w:rsid w:val="00387ACC"/>
    <w:rsid w:val="00391A12"/>
    <w:rsid w:val="003A0C0C"/>
    <w:rsid w:val="003A1125"/>
    <w:rsid w:val="003A67FD"/>
    <w:rsid w:val="003D3EC9"/>
    <w:rsid w:val="003E7DAF"/>
    <w:rsid w:val="00402AF4"/>
    <w:rsid w:val="00407475"/>
    <w:rsid w:val="00424F45"/>
    <w:rsid w:val="00442DDA"/>
    <w:rsid w:val="004467B1"/>
    <w:rsid w:val="0047689B"/>
    <w:rsid w:val="004821F5"/>
    <w:rsid w:val="00492680"/>
    <w:rsid w:val="004A0292"/>
    <w:rsid w:val="004C7A9E"/>
    <w:rsid w:val="004C7AF5"/>
    <w:rsid w:val="004E1569"/>
    <w:rsid w:val="004E29A5"/>
    <w:rsid w:val="004F182B"/>
    <w:rsid w:val="00506B29"/>
    <w:rsid w:val="00511581"/>
    <w:rsid w:val="005172B6"/>
    <w:rsid w:val="005250BF"/>
    <w:rsid w:val="00534E59"/>
    <w:rsid w:val="005527F3"/>
    <w:rsid w:val="005548BF"/>
    <w:rsid w:val="005634EF"/>
    <w:rsid w:val="00565ABD"/>
    <w:rsid w:val="0058556E"/>
    <w:rsid w:val="00592A0A"/>
    <w:rsid w:val="00593900"/>
    <w:rsid w:val="005B6470"/>
    <w:rsid w:val="005B677A"/>
    <w:rsid w:val="005B6FA0"/>
    <w:rsid w:val="005B7F0A"/>
    <w:rsid w:val="005C233B"/>
    <w:rsid w:val="005D3F43"/>
    <w:rsid w:val="006334F3"/>
    <w:rsid w:val="00646265"/>
    <w:rsid w:val="00653E29"/>
    <w:rsid w:val="00671D49"/>
    <w:rsid w:val="006922E0"/>
    <w:rsid w:val="00693B0A"/>
    <w:rsid w:val="006A1299"/>
    <w:rsid w:val="006A7653"/>
    <w:rsid w:val="006B0B78"/>
    <w:rsid w:val="006C29F4"/>
    <w:rsid w:val="006E5E8C"/>
    <w:rsid w:val="006F4586"/>
    <w:rsid w:val="006F57D7"/>
    <w:rsid w:val="006F5AD2"/>
    <w:rsid w:val="007035CC"/>
    <w:rsid w:val="007147DB"/>
    <w:rsid w:val="00725205"/>
    <w:rsid w:val="00752B90"/>
    <w:rsid w:val="00757930"/>
    <w:rsid w:val="0076657C"/>
    <w:rsid w:val="00781CFF"/>
    <w:rsid w:val="00783169"/>
    <w:rsid w:val="007B0136"/>
    <w:rsid w:val="007B3960"/>
    <w:rsid w:val="007C0B4D"/>
    <w:rsid w:val="007C67F5"/>
    <w:rsid w:val="007E3521"/>
    <w:rsid w:val="007E4EDE"/>
    <w:rsid w:val="00820B16"/>
    <w:rsid w:val="00833EFE"/>
    <w:rsid w:val="008363F7"/>
    <w:rsid w:val="00852CF1"/>
    <w:rsid w:val="008636CB"/>
    <w:rsid w:val="00870AB8"/>
    <w:rsid w:val="00882180"/>
    <w:rsid w:val="00883D16"/>
    <w:rsid w:val="008A4101"/>
    <w:rsid w:val="008B0A2A"/>
    <w:rsid w:val="008B2131"/>
    <w:rsid w:val="008B4936"/>
    <w:rsid w:val="008B78D4"/>
    <w:rsid w:val="008C5D44"/>
    <w:rsid w:val="008D071E"/>
    <w:rsid w:val="008D2F56"/>
    <w:rsid w:val="008E604D"/>
    <w:rsid w:val="009101F5"/>
    <w:rsid w:val="0091659E"/>
    <w:rsid w:val="009225C8"/>
    <w:rsid w:val="00952799"/>
    <w:rsid w:val="00956FF7"/>
    <w:rsid w:val="00960C92"/>
    <w:rsid w:val="00972444"/>
    <w:rsid w:val="00972B7A"/>
    <w:rsid w:val="009802E3"/>
    <w:rsid w:val="009A677A"/>
    <w:rsid w:val="009B58A7"/>
    <w:rsid w:val="009C01D7"/>
    <w:rsid w:val="009D28D5"/>
    <w:rsid w:val="009F1711"/>
    <w:rsid w:val="009F20FC"/>
    <w:rsid w:val="00A0234D"/>
    <w:rsid w:val="00A04790"/>
    <w:rsid w:val="00A04864"/>
    <w:rsid w:val="00A32778"/>
    <w:rsid w:val="00A3284F"/>
    <w:rsid w:val="00A34D41"/>
    <w:rsid w:val="00A370DA"/>
    <w:rsid w:val="00A4150E"/>
    <w:rsid w:val="00A41E74"/>
    <w:rsid w:val="00A47B7E"/>
    <w:rsid w:val="00A53383"/>
    <w:rsid w:val="00A53753"/>
    <w:rsid w:val="00A72116"/>
    <w:rsid w:val="00A76D1F"/>
    <w:rsid w:val="00A77EA1"/>
    <w:rsid w:val="00A8430E"/>
    <w:rsid w:val="00A92276"/>
    <w:rsid w:val="00A954C4"/>
    <w:rsid w:val="00AA4786"/>
    <w:rsid w:val="00AB2F32"/>
    <w:rsid w:val="00AB3AFA"/>
    <w:rsid w:val="00AB6646"/>
    <w:rsid w:val="00AE0A56"/>
    <w:rsid w:val="00AE2380"/>
    <w:rsid w:val="00B04F22"/>
    <w:rsid w:val="00B0595A"/>
    <w:rsid w:val="00B32AD9"/>
    <w:rsid w:val="00B417DE"/>
    <w:rsid w:val="00B71D8F"/>
    <w:rsid w:val="00B75777"/>
    <w:rsid w:val="00B763E5"/>
    <w:rsid w:val="00B76C91"/>
    <w:rsid w:val="00B86708"/>
    <w:rsid w:val="00BA066E"/>
    <w:rsid w:val="00BA08CE"/>
    <w:rsid w:val="00BD78E1"/>
    <w:rsid w:val="00BF288D"/>
    <w:rsid w:val="00BF4A13"/>
    <w:rsid w:val="00BF500F"/>
    <w:rsid w:val="00C21BBA"/>
    <w:rsid w:val="00C36B30"/>
    <w:rsid w:val="00C451BF"/>
    <w:rsid w:val="00C51135"/>
    <w:rsid w:val="00C63239"/>
    <w:rsid w:val="00C6583A"/>
    <w:rsid w:val="00C66208"/>
    <w:rsid w:val="00C70006"/>
    <w:rsid w:val="00C71078"/>
    <w:rsid w:val="00C717BF"/>
    <w:rsid w:val="00C77D0A"/>
    <w:rsid w:val="00C86D73"/>
    <w:rsid w:val="00CA4597"/>
    <w:rsid w:val="00CB49F5"/>
    <w:rsid w:val="00CC5CA8"/>
    <w:rsid w:val="00CC7943"/>
    <w:rsid w:val="00CD116A"/>
    <w:rsid w:val="00CE2791"/>
    <w:rsid w:val="00CE29BB"/>
    <w:rsid w:val="00CE54BC"/>
    <w:rsid w:val="00CE57B3"/>
    <w:rsid w:val="00D05D05"/>
    <w:rsid w:val="00D06999"/>
    <w:rsid w:val="00D148D0"/>
    <w:rsid w:val="00D16889"/>
    <w:rsid w:val="00D16DE4"/>
    <w:rsid w:val="00D25168"/>
    <w:rsid w:val="00D56B4A"/>
    <w:rsid w:val="00D65D9F"/>
    <w:rsid w:val="00D66ECF"/>
    <w:rsid w:val="00D74ACB"/>
    <w:rsid w:val="00D93160"/>
    <w:rsid w:val="00DA3DD0"/>
    <w:rsid w:val="00DA6E12"/>
    <w:rsid w:val="00DD3983"/>
    <w:rsid w:val="00DF3363"/>
    <w:rsid w:val="00E042A9"/>
    <w:rsid w:val="00E1388E"/>
    <w:rsid w:val="00E20E7F"/>
    <w:rsid w:val="00E80A66"/>
    <w:rsid w:val="00E85BAD"/>
    <w:rsid w:val="00E919E9"/>
    <w:rsid w:val="00EA0C94"/>
    <w:rsid w:val="00EA500B"/>
    <w:rsid w:val="00EB0EE4"/>
    <w:rsid w:val="00EC2EAD"/>
    <w:rsid w:val="00EC7219"/>
    <w:rsid w:val="00EE08E7"/>
    <w:rsid w:val="00EE1A00"/>
    <w:rsid w:val="00F03C84"/>
    <w:rsid w:val="00F07724"/>
    <w:rsid w:val="00F1174A"/>
    <w:rsid w:val="00F138EC"/>
    <w:rsid w:val="00F42BAA"/>
    <w:rsid w:val="00F54FEF"/>
    <w:rsid w:val="00F7679E"/>
    <w:rsid w:val="00F9269D"/>
    <w:rsid w:val="00F94BA5"/>
    <w:rsid w:val="00FA1BDA"/>
    <w:rsid w:val="00FB1AB7"/>
    <w:rsid w:val="00FB433E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894D8"/>
  <w15:docId w15:val="{14CDD1DF-575C-4FD1-A8EA-EDE0E1D7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elenco5scura1">
    <w:name w:val="Tabella elenco 5 scura1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semplice41">
    <w:name w:val="Tabella semplice 41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5C233B"/>
    <w:rPr>
      <w:b/>
      <w:bCs/>
      <w:sz w:val="28"/>
      <w:szCs w:val="24"/>
      <w:lang w:bidi="hi-IN"/>
    </w:rPr>
  </w:style>
  <w:style w:type="paragraph" w:customStyle="1" w:styleId="LO-normal">
    <w:name w:val="LO-normal"/>
    <w:qFormat/>
    <w:rsid w:val="00D65D9F"/>
    <w:rPr>
      <w:rFonts w:ascii="Calibri" w:eastAsia="NSimSun" w:hAnsi="Calibri" w:cs="Mangal"/>
      <w:sz w:val="24"/>
      <w:szCs w:val="24"/>
      <w:lang w:eastAsia="zh-CN" w:bidi="hi-IN"/>
    </w:rPr>
  </w:style>
  <w:style w:type="table" w:customStyle="1" w:styleId="Tabellasemplice-31">
    <w:name w:val="Tabella semplice - 31"/>
    <w:basedOn w:val="Tabellanormale"/>
    <w:uiPriority w:val="43"/>
    <w:rsid w:val="00D65D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68DB-A59B-4AFA-AAE5-94B3246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creator>Prof Nappi Carmine</dc:creator>
  <cp:lastModifiedBy>N.C.</cp:lastModifiedBy>
  <cp:revision>5</cp:revision>
  <cp:lastPrinted>2013-10-14T15:06:00Z</cp:lastPrinted>
  <dcterms:created xsi:type="dcterms:W3CDTF">2023-05-24T06:30:00Z</dcterms:created>
  <dcterms:modified xsi:type="dcterms:W3CDTF">2023-09-01T10:52:00Z</dcterms:modified>
</cp:coreProperties>
</file>